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89" w:rsidRPr="007122DF" w:rsidRDefault="004558CF" w:rsidP="004558C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22DF">
        <w:rPr>
          <w:rFonts w:ascii="Times New Roman" w:hAnsi="Times New Roman" w:cs="Times New Roman"/>
          <w:b/>
          <w:color w:val="FF0000"/>
          <w:sz w:val="28"/>
          <w:szCs w:val="28"/>
        </w:rPr>
        <w:t>ИНФОРМАЦИОННОЕ ПИСЬМО-ПРИГЛАШЕНИЕ</w:t>
      </w:r>
    </w:p>
    <w:p w:rsidR="008E2189" w:rsidRPr="004C661D" w:rsidRDefault="008E2189" w:rsidP="008E2189">
      <w:pPr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ab/>
      </w:r>
      <w:r w:rsidR="00993241">
        <w:rPr>
          <w:rFonts w:ascii="Times New Roman" w:hAnsi="Times New Roman" w:cs="Times New Roman"/>
          <w:sz w:val="28"/>
          <w:szCs w:val="28"/>
        </w:rPr>
        <w:t>29</w:t>
      </w:r>
      <w:r w:rsidR="00510AEF">
        <w:rPr>
          <w:rFonts w:ascii="Times New Roman" w:hAnsi="Times New Roman" w:cs="Times New Roman"/>
          <w:sz w:val="28"/>
          <w:szCs w:val="28"/>
        </w:rPr>
        <w:t>-</w:t>
      </w:r>
      <w:r w:rsidR="006754C3">
        <w:rPr>
          <w:rFonts w:ascii="Times New Roman" w:hAnsi="Times New Roman" w:cs="Times New Roman"/>
          <w:sz w:val="28"/>
          <w:szCs w:val="28"/>
        </w:rPr>
        <w:t>30 но</w:t>
      </w:r>
      <w:r w:rsidR="00993241">
        <w:rPr>
          <w:rFonts w:ascii="Times New Roman" w:hAnsi="Times New Roman" w:cs="Times New Roman"/>
          <w:sz w:val="28"/>
          <w:szCs w:val="28"/>
        </w:rPr>
        <w:t>ября 2018</w:t>
      </w:r>
      <w:r w:rsidR="00E87F77">
        <w:rPr>
          <w:rFonts w:ascii="Times New Roman" w:hAnsi="Times New Roman" w:cs="Times New Roman"/>
          <w:sz w:val="28"/>
          <w:szCs w:val="28"/>
        </w:rPr>
        <w:t xml:space="preserve"> </w:t>
      </w:r>
      <w:r w:rsidR="00E87F77" w:rsidRPr="004C661D">
        <w:rPr>
          <w:rFonts w:ascii="Times New Roman" w:hAnsi="Times New Roman" w:cs="Times New Roman"/>
          <w:sz w:val="28"/>
          <w:szCs w:val="28"/>
        </w:rPr>
        <w:t>года</w:t>
      </w:r>
      <w:r w:rsidRPr="004C661D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7122DF">
        <w:rPr>
          <w:rFonts w:ascii="Times New Roman" w:hAnsi="Times New Roman" w:cs="Times New Roman"/>
          <w:sz w:val="28"/>
          <w:szCs w:val="28"/>
        </w:rPr>
        <w:t>ФГБОУ ВО «Чеченский государственный</w:t>
      </w:r>
      <w:r w:rsidRPr="004C661D">
        <w:rPr>
          <w:rFonts w:ascii="Times New Roman" w:hAnsi="Times New Roman" w:cs="Times New Roman"/>
          <w:sz w:val="28"/>
          <w:szCs w:val="28"/>
        </w:rPr>
        <w:t xml:space="preserve"> </w:t>
      </w:r>
      <w:r w:rsidR="007122DF">
        <w:rPr>
          <w:rFonts w:ascii="Times New Roman" w:hAnsi="Times New Roman" w:cs="Times New Roman"/>
          <w:sz w:val="28"/>
          <w:szCs w:val="28"/>
        </w:rPr>
        <w:t>университет»</w:t>
      </w:r>
      <w:r w:rsidR="00126AD1" w:rsidRPr="004C661D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4C661D">
        <w:rPr>
          <w:rFonts w:ascii="Times New Roman" w:hAnsi="Times New Roman" w:cs="Times New Roman"/>
          <w:sz w:val="28"/>
          <w:szCs w:val="28"/>
        </w:rPr>
        <w:t xml:space="preserve"> проходить </w:t>
      </w:r>
      <w:r w:rsidR="007122DF">
        <w:rPr>
          <w:rFonts w:ascii="Times New Roman" w:hAnsi="Times New Roman" w:cs="Times New Roman"/>
          <w:sz w:val="28"/>
          <w:szCs w:val="28"/>
        </w:rPr>
        <w:t xml:space="preserve">Фестиваль Науки </w:t>
      </w:r>
      <w:r w:rsidR="00CC5287">
        <w:rPr>
          <w:rFonts w:ascii="Times New Roman" w:hAnsi="Times New Roman" w:cs="Times New Roman"/>
          <w:sz w:val="28"/>
          <w:szCs w:val="28"/>
        </w:rPr>
        <w:t>в рамках Всероссийского Фестиваля</w:t>
      </w:r>
      <w:r w:rsidR="00CC5287" w:rsidRPr="004C661D">
        <w:rPr>
          <w:rFonts w:ascii="Times New Roman" w:hAnsi="Times New Roman" w:cs="Times New Roman"/>
          <w:sz w:val="28"/>
          <w:szCs w:val="28"/>
        </w:rPr>
        <w:t xml:space="preserve"> </w:t>
      </w:r>
      <w:r w:rsidR="00CC5287">
        <w:rPr>
          <w:rFonts w:ascii="Times New Roman" w:hAnsi="Times New Roman" w:cs="Times New Roman"/>
          <w:sz w:val="28"/>
          <w:szCs w:val="28"/>
        </w:rPr>
        <w:t>Науки</w:t>
      </w:r>
      <w:r w:rsidR="007122DF">
        <w:rPr>
          <w:rFonts w:ascii="Times New Roman" w:hAnsi="Times New Roman" w:cs="Times New Roman"/>
          <w:sz w:val="28"/>
          <w:szCs w:val="28"/>
        </w:rPr>
        <w:t>, в котором</w:t>
      </w:r>
      <w:r w:rsidRPr="004C661D">
        <w:rPr>
          <w:rFonts w:ascii="Times New Roman" w:hAnsi="Times New Roman" w:cs="Times New Roman"/>
          <w:sz w:val="28"/>
          <w:szCs w:val="28"/>
        </w:rPr>
        <w:t xml:space="preserve"> планируется проведение следующих мероприятий: </w:t>
      </w:r>
    </w:p>
    <w:p w:rsidR="004D6062" w:rsidRPr="004D6062" w:rsidRDefault="004D6062" w:rsidP="00CD3CD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 xml:space="preserve">Всероссийская научно-практическая конференция молодых ученых, аспирантов и студентов «Наука и </w:t>
      </w:r>
      <w:r w:rsidR="00042850" w:rsidRPr="004C661D">
        <w:rPr>
          <w:rFonts w:ascii="Times New Roman" w:hAnsi="Times New Roman" w:cs="Times New Roman"/>
          <w:sz w:val="28"/>
          <w:szCs w:val="28"/>
        </w:rPr>
        <w:t>молодежь»</w:t>
      </w:r>
      <w:r w:rsidR="00042850">
        <w:rPr>
          <w:rFonts w:ascii="Times New Roman" w:hAnsi="Times New Roman" w:cs="Times New Roman"/>
          <w:sz w:val="28"/>
          <w:szCs w:val="28"/>
        </w:rPr>
        <w:t xml:space="preserve"> (</w:t>
      </w:r>
      <w:r w:rsidR="00E87F77">
        <w:rPr>
          <w:rFonts w:ascii="Times New Roman" w:hAnsi="Times New Roman" w:cs="Times New Roman"/>
          <w:sz w:val="28"/>
          <w:szCs w:val="28"/>
        </w:rPr>
        <w:t>2</w:t>
      </w:r>
      <w:r w:rsidR="00993241">
        <w:rPr>
          <w:rFonts w:ascii="Times New Roman" w:hAnsi="Times New Roman" w:cs="Times New Roman"/>
          <w:sz w:val="28"/>
          <w:szCs w:val="28"/>
        </w:rPr>
        <w:t>9</w:t>
      </w:r>
      <w:r w:rsidR="00042850">
        <w:rPr>
          <w:rFonts w:ascii="Times New Roman" w:hAnsi="Times New Roman" w:cs="Times New Roman"/>
          <w:sz w:val="28"/>
          <w:szCs w:val="28"/>
        </w:rPr>
        <w:t xml:space="preserve"> </w:t>
      </w:r>
      <w:r w:rsidR="00993241">
        <w:rPr>
          <w:rFonts w:ascii="Times New Roman" w:hAnsi="Times New Roman" w:cs="Times New Roman"/>
          <w:sz w:val="28"/>
          <w:szCs w:val="28"/>
        </w:rPr>
        <w:t>но</w:t>
      </w:r>
      <w:r w:rsidR="00042850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661D">
        <w:rPr>
          <w:rFonts w:ascii="Times New Roman" w:hAnsi="Times New Roman" w:cs="Times New Roman"/>
          <w:sz w:val="28"/>
          <w:szCs w:val="28"/>
        </w:rPr>
        <w:t>;</w:t>
      </w:r>
    </w:p>
    <w:p w:rsidR="006127C9" w:rsidRDefault="006127C9" w:rsidP="006127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Выставка научных дос</w:t>
      </w:r>
      <w:r w:rsidR="00427129" w:rsidRPr="004C661D">
        <w:rPr>
          <w:rFonts w:ascii="Times New Roman" w:hAnsi="Times New Roman" w:cs="Times New Roman"/>
          <w:sz w:val="28"/>
          <w:szCs w:val="28"/>
        </w:rPr>
        <w:t xml:space="preserve">тижений </w:t>
      </w:r>
      <w:r w:rsidRPr="004C661D">
        <w:rPr>
          <w:rFonts w:ascii="Times New Roman" w:hAnsi="Times New Roman" w:cs="Times New Roman"/>
          <w:sz w:val="28"/>
          <w:szCs w:val="28"/>
        </w:rPr>
        <w:t>молодых ученых</w:t>
      </w:r>
      <w:r w:rsidR="00427129" w:rsidRPr="004C661D">
        <w:rPr>
          <w:rFonts w:ascii="Times New Roman" w:hAnsi="Times New Roman" w:cs="Times New Roman"/>
          <w:sz w:val="28"/>
          <w:szCs w:val="28"/>
        </w:rPr>
        <w:t xml:space="preserve">, </w:t>
      </w:r>
      <w:r w:rsidR="00953B64" w:rsidRPr="004C661D">
        <w:rPr>
          <w:rFonts w:ascii="Times New Roman" w:hAnsi="Times New Roman" w:cs="Times New Roman"/>
          <w:sz w:val="28"/>
          <w:szCs w:val="28"/>
        </w:rPr>
        <w:t xml:space="preserve">аспирантов, </w:t>
      </w:r>
      <w:r w:rsidR="00427129" w:rsidRPr="004C661D">
        <w:rPr>
          <w:rFonts w:ascii="Times New Roman" w:hAnsi="Times New Roman" w:cs="Times New Roman"/>
          <w:sz w:val="28"/>
          <w:szCs w:val="28"/>
        </w:rPr>
        <w:t>студентов и школьников</w:t>
      </w:r>
      <w:r w:rsidR="00BC1A18" w:rsidRPr="004C661D">
        <w:rPr>
          <w:rFonts w:ascii="Times New Roman" w:hAnsi="Times New Roman" w:cs="Times New Roman"/>
          <w:sz w:val="28"/>
          <w:szCs w:val="28"/>
        </w:rPr>
        <w:t xml:space="preserve"> </w:t>
      </w:r>
      <w:r w:rsidR="00126AD1">
        <w:rPr>
          <w:rFonts w:ascii="Times New Roman" w:hAnsi="Times New Roman" w:cs="Times New Roman"/>
          <w:sz w:val="28"/>
          <w:szCs w:val="28"/>
        </w:rPr>
        <w:t xml:space="preserve">«Инноватика </w:t>
      </w:r>
      <w:r w:rsidR="00993241">
        <w:rPr>
          <w:rFonts w:ascii="Times New Roman" w:hAnsi="Times New Roman" w:cs="Times New Roman"/>
          <w:sz w:val="28"/>
          <w:szCs w:val="28"/>
        </w:rPr>
        <w:t>2018</w:t>
      </w:r>
      <w:r w:rsidR="00E100AE">
        <w:rPr>
          <w:rFonts w:ascii="Times New Roman" w:hAnsi="Times New Roman" w:cs="Times New Roman"/>
          <w:sz w:val="28"/>
          <w:szCs w:val="28"/>
        </w:rPr>
        <w:t>»</w:t>
      </w:r>
      <w:r w:rsidR="00042850">
        <w:rPr>
          <w:rFonts w:ascii="Times New Roman" w:hAnsi="Times New Roman" w:cs="Times New Roman"/>
          <w:sz w:val="28"/>
          <w:szCs w:val="28"/>
        </w:rPr>
        <w:t xml:space="preserve"> (</w:t>
      </w:r>
      <w:r w:rsidR="00993241">
        <w:rPr>
          <w:rFonts w:ascii="Times New Roman" w:hAnsi="Times New Roman" w:cs="Times New Roman"/>
          <w:sz w:val="28"/>
          <w:szCs w:val="28"/>
        </w:rPr>
        <w:t>30 но</w:t>
      </w:r>
      <w:r w:rsidR="00042850">
        <w:rPr>
          <w:rFonts w:ascii="Times New Roman" w:hAnsi="Times New Roman" w:cs="Times New Roman"/>
          <w:sz w:val="28"/>
          <w:szCs w:val="28"/>
        </w:rPr>
        <w:t>ября</w:t>
      </w:r>
      <w:r w:rsidR="004D6062">
        <w:rPr>
          <w:rFonts w:ascii="Times New Roman" w:hAnsi="Times New Roman" w:cs="Times New Roman"/>
          <w:sz w:val="28"/>
          <w:szCs w:val="28"/>
        </w:rPr>
        <w:t>)</w:t>
      </w:r>
      <w:r w:rsidR="00E100AE">
        <w:rPr>
          <w:rFonts w:ascii="Times New Roman" w:hAnsi="Times New Roman" w:cs="Times New Roman"/>
          <w:sz w:val="28"/>
          <w:szCs w:val="28"/>
        </w:rPr>
        <w:t>;</w:t>
      </w:r>
    </w:p>
    <w:p w:rsidR="00773E88" w:rsidRPr="00E100AE" w:rsidRDefault="00126AD1" w:rsidP="00E100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по научным лабораториям</w:t>
      </w:r>
      <w:r w:rsidR="00042850">
        <w:rPr>
          <w:rFonts w:ascii="Times New Roman" w:hAnsi="Times New Roman" w:cs="Times New Roman"/>
          <w:sz w:val="28"/>
          <w:szCs w:val="28"/>
        </w:rPr>
        <w:t xml:space="preserve"> (</w:t>
      </w:r>
      <w:r w:rsidR="00993241">
        <w:rPr>
          <w:rFonts w:ascii="Times New Roman" w:hAnsi="Times New Roman" w:cs="Times New Roman"/>
          <w:sz w:val="28"/>
          <w:szCs w:val="28"/>
        </w:rPr>
        <w:t>30 но</w:t>
      </w:r>
      <w:r w:rsidR="00042850">
        <w:rPr>
          <w:rFonts w:ascii="Times New Roman" w:hAnsi="Times New Roman" w:cs="Times New Roman"/>
          <w:sz w:val="28"/>
          <w:szCs w:val="28"/>
        </w:rPr>
        <w:t>ября</w:t>
      </w:r>
      <w:r w:rsidR="004D60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7C9" w:rsidRPr="00E100AE" w:rsidRDefault="00126AD1" w:rsidP="00E100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открытых дверей (презентации </w:t>
      </w:r>
      <w:r w:rsidR="003568F7">
        <w:rPr>
          <w:rFonts w:ascii="Times New Roman" w:hAnsi="Times New Roman" w:cs="Times New Roman"/>
          <w:sz w:val="28"/>
          <w:szCs w:val="28"/>
        </w:rPr>
        <w:t>факу</w:t>
      </w:r>
      <w:r w:rsidR="00F12918">
        <w:rPr>
          <w:rFonts w:ascii="Times New Roman" w:hAnsi="Times New Roman" w:cs="Times New Roman"/>
          <w:sz w:val="28"/>
          <w:szCs w:val="28"/>
        </w:rPr>
        <w:t>л</w:t>
      </w:r>
      <w:r w:rsidR="00042850">
        <w:rPr>
          <w:rFonts w:ascii="Times New Roman" w:hAnsi="Times New Roman" w:cs="Times New Roman"/>
          <w:sz w:val="28"/>
          <w:szCs w:val="28"/>
        </w:rPr>
        <w:t>ьтетов) (</w:t>
      </w:r>
      <w:r w:rsidR="00993241">
        <w:rPr>
          <w:rFonts w:ascii="Times New Roman" w:hAnsi="Times New Roman" w:cs="Times New Roman"/>
          <w:sz w:val="28"/>
          <w:szCs w:val="28"/>
        </w:rPr>
        <w:t>30 но</w:t>
      </w:r>
      <w:r w:rsidR="00042850">
        <w:rPr>
          <w:rFonts w:ascii="Times New Roman" w:hAnsi="Times New Roman" w:cs="Times New Roman"/>
          <w:sz w:val="28"/>
          <w:szCs w:val="28"/>
        </w:rPr>
        <w:t>ября</w:t>
      </w:r>
      <w:r w:rsidR="004D60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2189" w:rsidRPr="004C661D" w:rsidRDefault="008E2189" w:rsidP="008E218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Мастер-классы</w:t>
      </w:r>
      <w:r w:rsidR="00042850">
        <w:rPr>
          <w:rFonts w:ascii="Times New Roman" w:hAnsi="Times New Roman" w:cs="Times New Roman"/>
          <w:sz w:val="28"/>
          <w:szCs w:val="28"/>
        </w:rPr>
        <w:t xml:space="preserve"> </w:t>
      </w:r>
      <w:r w:rsidR="008B13C8">
        <w:rPr>
          <w:rFonts w:ascii="Times New Roman" w:hAnsi="Times New Roman" w:cs="Times New Roman"/>
          <w:sz w:val="28"/>
          <w:szCs w:val="28"/>
        </w:rPr>
        <w:t>(</w:t>
      </w:r>
      <w:r w:rsidR="00993241">
        <w:rPr>
          <w:rFonts w:ascii="Times New Roman" w:hAnsi="Times New Roman" w:cs="Times New Roman"/>
          <w:sz w:val="28"/>
          <w:szCs w:val="28"/>
        </w:rPr>
        <w:t>30 но</w:t>
      </w:r>
      <w:r w:rsidR="00042850">
        <w:rPr>
          <w:rFonts w:ascii="Times New Roman" w:hAnsi="Times New Roman" w:cs="Times New Roman"/>
          <w:sz w:val="28"/>
          <w:szCs w:val="28"/>
        </w:rPr>
        <w:t>ября</w:t>
      </w:r>
      <w:r w:rsidR="004D6062">
        <w:rPr>
          <w:rFonts w:ascii="Times New Roman" w:hAnsi="Times New Roman" w:cs="Times New Roman"/>
          <w:sz w:val="28"/>
          <w:szCs w:val="28"/>
        </w:rPr>
        <w:t>)</w:t>
      </w:r>
      <w:r w:rsidRPr="004C661D">
        <w:rPr>
          <w:rFonts w:ascii="Times New Roman" w:hAnsi="Times New Roman" w:cs="Times New Roman"/>
          <w:sz w:val="28"/>
          <w:szCs w:val="28"/>
        </w:rPr>
        <w:t>;</w:t>
      </w:r>
    </w:p>
    <w:p w:rsidR="008E2189" w:rsidRPr="004C661D" w:rsidRDefault="006E3A91" w:rsidP="008E218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Публичные лекции</w:t>
      </w:r>
      <w:r w:rsidR="00042850">
        <w:rPr>
          <w:rFonts w:ascii="Times New Roman" w:hAnsi="Times New Roman" w:cs="Times New Roman"/>
          <w:sz w:val="28"/>
          <w:szCs w:val="28"/>
        </w:rPr>
        <w:t xml:space="preserve"> (</w:t>
      </w:r>
      <w:r w:rsidR="00993241">
        <w:rPr>
          <w:rFonts w:ascii="Times New Roman" w:hAnsi="Times New Roman" w:cs="Times New Roman"/>
          <w:sz w:val="28"/>
          <w:szCs w:val="28"/>
        </w:rPr>
        <w:t>30</w:t>
      </w:r>
      <w:r w:rsidR="00042850">
        <w:rPr>
          <w:rFonts w:ascii="Times New Roman" w:hAnsi="Times New Roman" w:cs="Times New Roman"/>
          <w:sz w:val="28"/>
          <w:szCs w:val="28"/>
        </w:rPr>
        <w:t xml:space="preserve"> </w:t>
      </w:r>
      <w:r w:rsidR="00993241">
        <w:rPr>
          <w:rFonts w:ascii="Times New Roman" w:hAnsi="Times New Roman" w:cs="Times New Roman"/>
          <w:sz w:val="28"/>
          <w:szCs w:val="28"/>
        </w:rPr>
        <w:t>но</w:t>
      </w:r>
      <w:r w:rsidR="00042850">
        <w:rPr>
          <w:rFonts w:ascii="Times New Roman" w:hAnsi="Times New Roman" w:cs="Times New Roman"/>
          <w:sz w:val="28"/>
          <w:szCs w:val="28"/>
        </w:rPr>
        <w:t>ября</w:t>
      </w:r>
      <w:r w:rsidR="004D6062">
        <w:rPr>
          <w:rFonts w:ascii="Times New Roman" w:hAnsi="Times New Roman" w:cs="Times New Roman"/>
          <w:sz w:val="28"/>
          <w:szCs w:val="28"/>
        </w:rPr>
        <w:t>)</w:t>
      </w:r>
      <w:r w:rsidR="00745AE8">
        <w:rPr>
          <w:rFonts w:ascii="Times New Roman" w:hAnsi="Times New Roman" w:cs="Times New Roman"/>
          <w:sz w:val="28"/>
          <w:szCs w:val="28"/>
        </w:rPr>
        <w:t>.</w:t>
      </w:r>
    </w:p>
    <w:p w:rsidR="006E3A91" w:rsidRPr="00745AE8" w:rsidRDefault="006E3A91" w:rsidP="00745A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3678" w:rsidRDefault="00183678" w:rsidP="00183678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E88" w:rsidRPr="00745AE8" w:rsidRDefault="007E13E8" w:rsidP="00745A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AE8">
        <w:rPr>
          <w:rFonts w:ascii="Times New Roman" w:hAnsi="Times New Roman" w:cs="Times New Roman"/>
          <w:b/>
          <w:sz w:val="28"/>
          <w:szCs w:val="28"/>
        </w:rPr>
        <w:t xml:space="preserve">Дополнительную информацию можно получить по телефону </w:t>
      </w:r>
    </w:p>
    <w:p w:rsidR="00ED62CD" w:rsidRPr="004C661D" w:rsidRDefault="00C16336" w:rsidP="006E3A9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(8712) 29 49 97</w:t>
      </w:r>
    </w:p>
    <w:p w:rsidR="00812AA7" w:rsidRPr="004C661D" w:rsidRDefault="00812AA7" w:rsidP="006E3A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2AA7" w:rsidRPr="004C661D" w:rsidRDefault="00812AA7" w:rsidP="006E3A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126AD1" w:rsidRDefault="00126AD1" w:rsidP="006E3A91">
      <w:pPr>
        <w:pStyle w:val="a4"/>
        <w:jc w:val="both"/>
        <w:rPr>
          <w:sz w:val="24"/>
          <w:szCs w:val="24"/>
        </w:rPr>
      </w:pPr>
    </w:p>
    <w:p w:rsidR="00E100AE" w:rsidRDefault="00E100AE" w:rsidP="006E3A91">
      <w:pPr>
        <w:pStyle w:val="a4"/>
        <w:jc w:val="both"/>
        <w:rPr>
          <w:sz w:val="24"/>
          <w:szCs w:val="24"/>
        </w:rPr>
      </w:pPr>
    </w:p>
    <w:p w:rsidR="00E100AE" w:rsidRDefault="00E100AE" w:rsidP="006E3A91">
      <w:pPr>
        <w:pStyle w:val="a4"/>
        <w:jc w:val="both"/>
        <w:rPr>
          <w:sz w:val="24"/>
          <w:szCs w:val="24"/>
        </w:rPr>
      </w:pPr>
    </w:p>
    <w:p w:rsidR="00126AD1" w:rsidRDefault="00126AD1" w:rsidP="006E3A91">
      <w:pPr>
        <w:pStyle w:val="a4"/>
        <w:jc w:val="both"/>
        <w:rPr>
          <w:sz w:val="24"/>
          <w:szCs w:val="24"/>
        </w:rPr>
      </w:pPr>
    </w:p>
    <w:p w:rsidR="00773E88" w:rsidRDefault="00773E88" w:rsidP="00773E88">
      <w:pPr>
        <w:spacing w:line="360" w:lineRule="auto"/>
        <w:rPr>
          <w:sz w:val="24"/>
          <w:szCs w:val="24"/>
        </w:rPr>
      </w:pPr>
    </w:p>
    <w:p w:rsidR="00773E88" w:rsidRDefault="00773E88" w:rsidP="00773E88">
      <w:pPr>
        <w:spacing w:line="360" w:lineRule="auto"/>
        <w:rPr>
          <w:sz w:val="24"/>
          <w:szCs w:val="24"/>
        </w:rPr>
      </w:pPr>
    </w:p>
    <w:p w:rsidR="00F51282" w:rsidRPr="00F51282" w:rsidRDefault="003F4A50" w:rsidP="00273CFD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477645" cy="148759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ЧГ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487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282" w:rsidRPr="00F51282" w:rsidRDefault="003F4A50" w:rsidP="00F5128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071880</wp:posOffset>
                </wp:positionV>
                <wp:extent cx="1190625" cy="1000125"/>
                <wp:effectExtent l="0" t="0" r="0" b="0"/>
                <wp:wrapNone/>
                <wp:docPr id="8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B6007" id="Полотно 5" o:spid="_x0000_s1026" editas="canvas" style="position:absolute;margin-left:102pt;margin-top:84.4pt;width:93.75pt;height:78.75pt;z-index:251659776" coordsize="11906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OvoWT+IAAAAL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906;height:1000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F5128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</w:t>
      </w:r>
      <w:r w:rsidR="00F51282" w:rsidRPr="00F51282">
        <w:rPr>
          <w:rFonts w:ascii="Times New Roman" w:eastAsia="Times New Roman" w:hAnsi="Times New Roman" w:cs="Times New Roman"/>
          <w:b/>
          <w:sz w:val="32"/>
          <w:szCs w:val="32"/>
        </w:rPr>
        <w:t xml:space="preserve">Федеральное государственное бюджетное </w:t>
      </w:r>
    </w:p>
    <w:p w:rsidR="00F51282" w:rsidRPr="00F51282" w:rsidRDefault="003F4A50" w:rsidP="003F4A50">
      <w:pPr>
        <w:tabs>
          <w:tab w:val="left" w:pos="360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F51282" w:rsidRPr="00F5128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образовательное учреждение</w:t>
      </w:r>
    </w:p>
    <w:p w:rsidR="00F51282" w:rsidRPr="00F51282" w:rsidRDefault="00F51282" w:rsidP="00F5128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128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высшего образования</w:t>
      </w:r>
    </w:p>
    <w:p w:rsidR="00F51282" w:rsidRPr="00F51282" w:rsidRDefault="00F51282" w:rsidP="00F5128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128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«Чеченский государственный университет»</w:t>
      </w:r>
    </w:p>
    <w:p w:rsidR="00F51282" w:rsidRPr="007A735D" w:rsidRDefault="00F51282" w:rsidP="00000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2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90633" w:rsidRPr="007122DF" w:rsidRDefault="008E12D0" w:rsidP="00000BE4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7122DF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Информационное письмо </w:t>
      </w:r>
      <w:r w:rsidR="00390633" w:rsidRPr="007122DF">
        <w:rPr>
          <w:rFonts w:ascii="Times New Roman" w:hAnsi="Times New Roman" w:cs="Times New Roman"/>
          <w:b/>
          <w:caps/>
          <w:color w:val="FF0000"/>
          <w:sz w:val="28"/>
          <w:szCs w:val="28"/>
        </w:rPr>
        <w:t>–</w:t>
      </w:r>
      <w:r w:rsidRPr="007122DF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 ПРИГЛАШЕНИЕ</w:t>
      </w:r>
    </w:p>
    <w:p w:rsidR="008E12D0" w:rsidRPr="004C661D" w:rsidRDefault="008E12D0" w:rsidP="00000BE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C661D">
        <w:rPr>
          <w:rFonts w:ascii="Times New Roman" w:hAnsi="Times New Roman" w:cs="Times New Roman"/>
          <w:b/>
          <w:caps/>
          <w:sz w:val="28"/>
          <w:szCs w:val="28"/>
        </w:rPr>
        <w:t>Уважаемые коллеги!</w:t>
      </w:r>
    </w:p>
    <w:p w:rsidR="008E12D0" w:rsidRPr="008B13C8" w:rsidRDefault="00D220C3" w:rsidP="00000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</w:t>
      </w:r>
      <w:r w:rsidR="008E12D0" w:rsidRPr="004C661D">
        <w:rPr>
          <w:rFonts w:ascii="Times New Roman" w:hAnsi="Times New Roman" w:cs="Times New Roman"/>
          <w:sz w:val="28"/>
          <w:szCs w:val="28"/>
        </w:rPr>
        <w:t xml:space="preserve">О «Чеченский государственный университет» приглашает Вас принять участие в работе </w:t>
      </w:r>
      <w:r w:rsidR="00251393" w:rsidRPr="004C661D">
        <w:rPr>
          <w:rFonts w:ascii="Times New Roman" w:hAnsi="Times New Roman" w:cs="Times New Roman"/>
          <w:sz w:val="28"/>
          <w:szCs w:val="28"/>
        </w:rPr>
        <w:t>ежегодной Всероссийской</w:t>
      </w:r>
      <w:r w:rsidR="00E63BEC" w:rsidRPr="004C661D">
        <w:rPr>
          <w:rFonts w:ascii="Times New Roman" w:hAnsi="Times New Roman" w:cs="Times New Roman"/>
          <w:sz w:val="28"/>
          <w:szCs w:val="28"/>
        </w:rPr>
        <w:t xml:space="preserve"> научно-практической </w:t>
      </w:r>
      <w:r w:rsidR="00251393" w:rsidRPr="004C661D">
        <w:rPr>
          <w:rFonts w:ascii="Times New Roman" w:hAnsi="Times New Roman" w:cs="Times New Roman"/>
          <w:sz w:val="28"/>
          <w:szCs w:val="28"/>
        </w:rPr>
        <w:t>конференции молодых</w:t>
      </w:r>
      <w:r w:rsidR="00E63BEC" w:rsidRPr="004C661D">
        <w:rPr>
          <w:rFonts w:ascii="Times New Roman" w:hAnsi="Times New Roman" w:cs="Times New Roman"/>
          <w:sz w:val="28"/>
          <w:szCs w:val="28"/>
        </w:rPr>
        <w:t xml:space="preserve"> ученых</w:t>
      </w:r>
      <w:r w:rsidR="00427129" w:rsidRPr="004C661D">
        <w:rPr>
          <w:rFonts w:ascii="Times New Roman" w:hAnsi="Times New Roman" w:cs="Times New Roman"/>
          <w:sz w:val="28"/>
          <w:szCs w:val="28"/>
        </w:rPr>
        <w:t>,</w:t>
      </w:r>
      <w:r w:rsidR="00E63BEC" w:rsidRPr="004C661D">
        <w:rPr>
          <w:rFonts w:ascii="Times New Roman" w:hAnsi="Times New Roman" w:cs="Times New Roman"/>
          <w:sz w:val="28"/>
          <w:szCs w:val="28"/>
        </w:rPr>
        <w:t xml:space="preserve"> </w:t>
      </w:r>
      <w:r w:rsidR="00427129" w:rsidRPr="004C661D">
        <w:rPr>
          <w:rFonts w:ascii="Times New Roman" w:hAnsi="Times New Roman" w:cs="Times New Roman"/>
          <w:sz w:val="28"/>
          <w:szCs w:val="28"/>
        </w:rPr>
        <w:t xml:space="preserve">аспирантов и студентов </w:t>
      </w:r>
      <w:r w:rsidR="00E63BEC" w:rsidRPr="004C661D">
        <w:rPr>
          <w:rFonts w:ascii="Times New Roman" w:hAnsi="Times New Roman" w:cs="Times New Roman"/>
          <w:sz w:val="28"/>
          <w:szCs w:val="28"/>
        </w:rPr>
        <w:t xml:space="preserve">«Наука и молодежь», которая </w:t>
      </w:r>
      <w:r w:rsidR="00251393" w:rsidRPr="004C661D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993241">
        <w:rPr>
          <w:rFonts w:ascii="Times New Roman" w:hAnsi="Times New Roman" w:cs="Times New Roman"/>
          <w:sz w:val="28"/>
          <w:szCs w:val="28"/>
        </w:rPr>
        <w:t>29</w:t>
      </w:r>
      <w:r w:rsidR="007022F4">
        <w:rPr>
          <w:rFonts w:ascii="Times New Roman" w:hAnsi="Times New Roman" w:cs="Times New Roman"/>
          <w:sz w:val="28"/>
          <w:szCs w:val="28"/>
        </w:rPr>
        <w:t xml:space="preserve"> </w:t>
      </w:r>
      <w:r w:rsidR="00993241">
        <w:rPr>
          <w:rFonts w:ascii="Times New Roman" w:hAnsi="Times New Roman" w:cs="Times New Roman"/>
          <w:sz w:val="28"/>
          <w:szCs w:val="28"/>
        </w:rPr>
        <w:t>но</w:t>
      </w:r>
      <w:r w:rsidR="007022F4">
        <w:rPr>
          <w:rFonts w:ascii="Times New Roman" w:hAnsi="Times New Roman" w:cs="Times New Roman"/>
          <w:sz w:val="28"/>
          <w:szCs w:val="28"/>
        </w:rPr>
        <w:t>ября 201</w:t>
      </w:r>
      <w:r w:rsidR="008A4C75">
        <w:rPr>
          <w:rFonts w:ascii="Times New Roman" w:hAnsi="Times New Roman" w:cs="Times New Roman"/>
          <w:sz w:val="28"/>
          <w:szCs w:val="28"/>
        </w:rPr>
        <w:t>8</w:t>
      </w:r>
      <w:r w:rsidR="00E63BEC" w:rsidRPr="004C661D">
        <w:rPr>
          <w:rFonts w:ascii="Times New Roman" w:hAnsi="Times New Roman" w:cs="Times New Roman"/>
          <w:sz w:val="28"/>
          <w:szCs w:val="28"/>
        </w:rPr>
        <w:t xml:space="preserve"> </w:t>
      </w:r>
      <w:r w:rsidR="00251393" w:rsidRPr="004C661D">
        <w:rPr>
          <w:rFonts w:ascii="Times New Roman" w:hAnsi="Times New Roman" w:cs="Times New Roman"/>
          <w:sz w:val="28"/>
          <w:szCs w:val="28"/>
        </w:rPr>
        <w:t>года в</w:t>
      </w:r>
      <w:r w:rsidR="00E63BEC" w:rsidRPr="004C661D">
        <w:rPr>
          <w:rFonts w:ascii="Times New Roman" w:hAnsi="Times New Roman" w:cs="Times New Roman"/>
          <w:sz w:val="28"/>
          <w:szCs w:val="28"/>
        </w:rPr>
        <w:t xml:space="preserve"> Чеченско</w:t>
      </w:r>
      <w:r w:rsidR="00A20866">
        <w:rPr>
          <w:rFonts w:ascii="Times New Roman" w:hAnsi="Times New Roman" w:cs="Times New Roman"/>
          <w:sz w:val="28"/>
          <w:szCs w:val="28"/>
        </w:rPr>
        <w:t xml:space="preserve">м государственном университете по адресу </w:t>
      </w:r>
      <w:r w:rsidR="00A20866" w:rsidRPr="008B13C8">
        <w:rPr>
          <w:rFonts w:ascii="Times New Roman" w:hAnsi="Times New Roman" w:cs="Times New Roman"/>
          <w:sz w:val="28"/>
          <w:szCs w:val="28"/>
        </w:rPr>
        <w:t xml:space="preserve">б-р.Дудаева, </w:t>
      </w:r>
      <w:r w:rsidR="00B02A6C" w:rsidRPr="008B13C8">
        <w:rPr>
          <w:rFonts w:ascii="Times New Roman" w:hAnsi="Times New Roman" w:cs="Times New Roman"/>
          <w:sz w:val="28"/>
          <w:szCs w:val="28"/>
        </w:rPr>
        <w:t>17 а, 3-й корпус.</w:t>
      </w:r>
    </w:p>
    <w:p w:rsidR="008E12D0" w:rsidRPr="004C661D" w:rsidRDefault="008E12D0" w:rsidP="008E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Работа конференции будет организована по следующим направлениям:</w:t>
      </w:r>
    </w:p>
    <w:p w:rsidR="008E12D0" w:rsidRPr="004C661D" w:rsidRDefault="008E12D0" w:rsidP="008E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- физика;</w:t>
      </w:r>
    </w:p>
    <w:p w:rsidR="008E12D0" w:rsidRPr="004C661D" w:rsidRDefault="008E12D0" w:rsidP="008E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- математические науки;</w:t>
      </w:r>
    </w:p>
    <w:p w:rsidR="008E12D0" w:rsidRPr="004C661D" w:rsidRDefault="008E12D0" w:rsidP="008E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- химия и биология;</w:t>
      </w:r>
    </w:p>
    <w:p w:rsidR="008E12D0" w:rsidRPr="004C661D" w:rsidRDefault="008E12D0" w:rsidP="008E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- экономические науки;</w:t>
      </w:r>
    </w:p>
    <w:p w:rsidR="008E12D0" w:rsidRPr="004C661D" w:rsidRDefault="008E12D0" w:rsidP="008E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- юридические науки;</w:t>
      </w:r>
    </w:p>
    <w:p w:rsidR="008E12D0" w:rsidRPr="004C661D" w:rsidRDefault="008E12D0" w:rsidP="008E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- медицина;</w:t>
      </w:r>
    </w:p>
    <w:p w:rsidR="008E12D0" w:rsidRPr="004C661D" w:rsidRDefault="008E12D0" w:rsidP="008E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- сельскохозяйственные науки;</w:t>
      </w:r>
    </w:p>
    <w:p w:rsidR="008E12D0" w:rsidRPr="004C661D" w:rsidRDefault="008E12D0" w:rsidP="008E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- история;</w:t>
      </w:r>
    </w:p>
    <w:p w:rsidR="008E12D0" w:rsidRPr="004C661D" w:rsidRDefault="008E12D0" w:rsidP="008E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- филология;</w:t>
      </w:r>
    </w:p>
    <w:p w:rsidR="008E12D0" w:rsidRPr="004C661D" w:rsidRDefault="008E12D0" w:rsidP="008E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- педагогика и психология;</w:t>
      </w:r>
    </w:p>
    <w:p w:rsidR="008E12D0" w:rsidRPr="004C661D" w:rsidRDefault="008E12D0" w:rsidP="008E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- география и геоэкология;</w:t>
      </w:r>
    </w:p>
    <w:p w:rsidR="00012802" w:rsidRDefault="008E12D0" w:rsidP="00012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- философия и социология</w:t>
      </w:r>
      <w:r w:rsidR="00E63739" w:rsidRPr="004C661D">
        <w:rPr>
          <w:rFonts w:ascii="Times New Roman" w:hAnsi="Times New Roman" w:cs="Times New Roman"/>
          <w:sz w:val="28"/>
          <w:szCs w:val="28"/>
        </w:rPr>
        <w:t>;</w:t>
      </w:r>
    </w:p>
    <w:p w:rsidR="00E100AE" w:rsidRPr="004C661D" w:rsidRDefault="00E100AE" w:rsidP="00012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технологии.</w:t>
      </w:r>
    </w:p>
    <w:p w:rsidR="008E12D0" w:rsidRPr="004C661D" w:rsidRDefault="008E12D0" w:rsidP="008E1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Материалы конференции будут опубликованы в сборнике.</w:t>
      </w:r>
    </w:p>
    <w:p w:rsidR="00A20866" w:rsidRDefault="008E12D0" w:rsidP="00A208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 xml:space="preserve">Заявки на участие в работе конференции с указанием сведений об авторах высылаются в Чеченский государственный </w:t>
      </w:r>
      <w:r w:rsidR="00A20866" w:rsidRPr="004C661D">
        <w:rPr>
          <w:rFonts w:ascii="Times New Roman" w:hAnsi="Times New Roman" w:cs="Times New Roman"/>
          <w:sz w:val="28"/>
          <w:szCs w:val="28"/>
        </w:rPr>
        <w:t>университет по</w:t>
      </w:r>
      <w:r w:rsidRPr="004C661D">
        <w:rPr>
          <w:rFonts w:ascii="Times New Roman" w:hAnsi="Times New Roman" w:cs="Times New Roman"/>
          <w:sz w:val="28"/>
          <w:szCs w:val="28"/>
        </w:rPr>
        <w:t xml:space="preserve"> адресу: 364907, г.Грозный, ул.А. Шерипова, д. 32, главный корпус ЧГУ</w:t>
      </w:r>
      <w:r w:rsidR="003A480E">
        <w:rPr>
          <w:rFonts w:ascii="Times New Roman" w:hAnsi="Times New Roman" w:cs="Times New Roman"/>
          <w:sz w:val="28"/>
          <w:szCs w:val="28"/>
        </w:rPr>
        <w:t xml:space="preserve">, </w:t>
      </w:r>
      <w:r w:rsidRPr="004C661D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 w:rsidR="008A4C75" w:rsidRPr="008A4C75">
        <w:rPr>
          <w:rFonts w:ascii="Times New Roman" w:hAnsi="Times New Roman" w:cs="Times New Roman"/>
          <w:sz w:val="28"/>
          <w:szCs w:val="28"/>
          <w:lang w:val="en-US"/>
        </w:rPr>
        <w:t>varanda</w:t>
      </w:r>
      <w:r w:rsidR="008A4C75" w:rsidRPr="00EE7460">
        <w:rPr>
          <w:rFonts w:ascii="Times New Roman" w:hAnsi="Times New Roman" w:cs="Times New Roman"/>
          <w:sz w:val="28"/>
          <w:szCs w:val="28"/>
        </w:rPr>
        <w:t>1@</w:t>
      </w:r>
      <w:r w:rsidR="008A4C75" w:rsidRPr="008A4C7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A4C75" w:rsidRPr="00EE7460">
        <w:rPr>
          <w:rFonts w:ascii="Times New Roman" w:hAnsi="Times New Roman" w:cs="Times New Roman"/>
          <w:sz w:val="28"/>
          <w:szCs w:val="28"/>
        </w:rPr>
        <w:t>.</w:t>
      </w:r>
      <w:r w:rsidR="008A4C75" w:rsidRPr="008A4C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C661D">
        <w:rPr>
          <w:rFonts w:ascii="Times New Roman" w:hAnsi="Times New Roman" w:cs="Times New Roman"/>
          <w:sz w:val="28"/>
          <w:szCs w:val="28"/>
        </w:rPr>
        <w:t xml:space="preserve">, </w:t>
      </w:r>
      <w:r w:rsidRPr="004C661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93241">
        <w:rPr>
          <w:rFonts w:ascii="Times New Roman" w:hAnsi="Times New Roman" w:cs="Times New Roman"/>
          <w:b/>
          <w:sz w:val="28"/>
          <w:szCs w:val="28"/>
        </w:rPr>
        <w:t>0</w:t>
      </w:r>
      <w:r w:rsidR="00E100AE">
        <w:rPr>
          <w:rFonts w:ascii="Times New Roman" w:hAnsi="Times New Roman" w:cs="Times New Roman"/>
          <w:b/>
          <w:sz w:val="28"/>
          <w:szCs w:val="28"/>
        </w:rPr>
        <w:t>1</w:t>
      </w:r>
      <w:r w:rsidR="00B56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241">
        <w:rPr>
          <w:rFonts w:ascii="Times New Roman" w:hAnsi="Times New Roman" w:cs="Times New Roman"/>
          <w:b/>
          <w:sz w:val="28"/>
          <w:szCs w:val="28"/>
        </w:rPr>
        <w:t>ноября 2018</w:t>
      </w:r>
      <w:r w:rsidR="004D6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61D">
        <w:rPr>
          <w:rFonts w:ascii="Times New Roman" w:hAnsi="Times New Roman" w:cs="Times New Roman"/>
          <w:b/>
          <w:sz w:val="28"/>
          <w:szCs w:val="28"/>
        </w:rPr>
        <w:t xml:space="preserve">года. </w:t>
      </w:r>
    </w:p>
    <w:p w:rsidR="00E3000F" w:rsidRPr="00E3000F" w:rsidRDefault="00E100AE" w:rsidP="00B566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="004D6062">
        <w:rPr>
          <w:rFonts w:ascii="Times New Roman" w:hAnsi="Times New Roman" w:cs="Times New Roman"/>
          <w:b/>
          <w:sz w:val="28"/>
          <w:szCs w:val="28"/>
        </w:rPr>
        <w:t>конференции сд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местителям деканов</w:t>
      </w:r>
      <w:r w:rsidR="004D6062">
        <w:rPr>
          <w:rFonts w:ascii="Times New Roman" w:hAnsi="Times New Roman" w:cs="Times New Roman"/>
          <w:b/>
          <w:sz w:val="28"/>
          <w:szCs w:val="28"/>
        </w:rPr>
        <w:t xml:space="preserve"> факультетов</w:t>
      </w:r>
      <w:r>
        <w:rPr>
          <w:rFonts w:ascii="Times New Roman" w:hAnsi="Times New Roman" w:cs="Times New Roman"/>
          <w:b/>
          <w:sz w:val="28"/>
          <w:szCs w:val="28"/>
        </w:rPr>
        <w:t>/директоров</w:t>
      </w:r>
      <w:r w:rsidR="004D6062">
        <w:rPr>
          <w:rFonts w:ascii="Times New Roman" w:hAnsi="Times New Roman" w:cs="Times New Roman"/>
          <w:b/>
          <w:sz w:val="28"/>
          <w:szCs w:val="28"/>
        </w:rPr>
        <w:t xml:space="preserve"> институ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научно-организационной р</w:t>
      </w:r>
      <w:r w:rsidR="00B56631">
        <w:rPr>
          <w:rFonts w:ascii="Times New Roman" w:hAnsi="Times New Roman" w:cs="Times New Roman"/>
          <w:b/>
          <w:sz w:val="28"/>
          <w:szCs w:val="28"/>
        </w:rPr>
        <w:t xml:space="preserve">аботе </w:t>
      </w:r>
      <w:bookmarkStart w:id="0" w:name="_GoBack"/>
      <w:bookmarkEnd w:id="0"/>
      <w:r w:rsidR="00E87F77" w:rsidRPr="004C661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93241">
        <w:rPr>
          <w:rFonts w:ascii="Times New Roman" w:hAnsi="Times New Roman" w:cs="Times New Roman"/>
          <w:b/>
          <w:sz w:val="28"/>
          <w:szCs w:val="28"/>
        </w:rPr>
        <w:t>01</w:t>
      </w:r>
      <w:r w:rsidR="00356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241">
        <w:rPr>
          <w:rFonts w:ascii="Times New Roman" w:hAnsi="Times New Roman" w:cs="Times New Roman"/>
          <w:b/>
          <w:sz w:val="28"/>
          <w:szCs w:val="28"/>
        </w:rPr>
        <w:t>но</w:t>
      </w:r>
      <w:r w:rsidR="003568F7">
        <w:rPr>
          <w:rFonts w:ascii="Times New Roman" w:hAnsi="Times New Roman" w:cs="Times New Roman"/>
          <w:b/>
          <w:sz w:val="28"/>
          <w:szCs w:val="28"/>
        </w:rPr>
        <w:t>ября 201</w:t>
      </w:r>
      <w:r w:rsidR="00993241">
        <w:rPr>
          <w:rFonts w:ascii="Times New Roman" w:hAnsi="Times New Roman" w:cs="Times New Roman"/>
          <w:b/>
          <w:sz w:val="28"/>
          <w:szCs w:val="28"/>
        </w:rPr>
        <w:t>8</w:t>
      </w:r>
      <w:r w:rsidR="00B56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631" w:rsidRPr="004C661D">
        <w:rPr>
          <w:rFonts w:ascii="Times New Roman" w:hAnsi="Times New Roman" w:cs="Times New Roman"/>
          <w:b/>
          <w:sz w:val="28"/>
          <w:szCs w:val="28"/>
        </w:rPr>
        <w:t xml:space="preserve">года. </w:t>
      </w:r>
    </w:p>
    <w:p w:rsidR="00773E88" w:rsidRDefault="008E12D0" w:rsidP="008E12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61D">
        <w:rPr>
          <w:rFonts w:ascii="Times New Roman" w:hAnsi="Times New Roman" w:cs="Times New Roman"/>
          <w:b/>
          <w:sz w:val="28"/>
          <w:szCs w:val="28"/>
        </w:rPr>
        <w:t xml:space="preserve">Дополнительную информацию можно получить по телефону </w:t>
      </w:r>
    </w:p>
    <w:p w:rsidR="008E12D0" w:rsidRPr="004C661D" w:rsidRDefault="004D6062" w:rsidP="008E12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80862">
        <w:rPr>
          <w:rFonts w:ascii="Times New Roman" w:hAnsi="Times New Roman" w:cs="Times New Roman"/>
          <w:b/>
          <w:sz w:val="28"/>
          <w:szCs w:val="28"/>
        </w:rPr>
        <w:t>(8712) 29 – 4</w:t>
      </w:r>
      <w:r w:rsidR="00C16336" w:rsidRPr="00CD3CD3">
        <w:rPr>
          <w:rFonts w:ascii="Times New Roman" w:hAnsi="Times New Roman" w:cs="Times New Roman"/>
          <w:b/>
          <w:sz w:val="28"/>
          <w:szCs w:val="28"/>
        </w:rPr>
        <w:t>9</w:t>
      </w:r>
      <w:r w:rsidR="00C16336">
        <w:rPr>
          <w:rFonts w:ascii="Times New Roman" w:hAnsi="Times New Roman" w:cs="Times New Roman"/>
          <w:b/>
          <w:sz w:val="28"/>
          <w:szCs w:val="28"/>
        </w:rPr>
        <w:t>-97</w:t>
      </w:r>
      <w:r w:rsidR="008E12D0" w:rsidRPr="004C661D">
        <w:rPr>
          <w:rFonts w:ascii="Times New Roman" w:hAnsi="Times New Roman" w:cs="Times New Roman"/>
          <w:b/>
          <w:sz w:val="28"/>
          <w:szCs w:val="28"/>
        </w:rPr>
        <w:t>.</w:t>
      </w:r>
    </w:p>
    <w:p w:rsidR="00844FF0" w:rsidRDefault="008E12D0" w:rsidP="004C661D">
      <w:pPr>
        <w:spacing w:after="0" w:line="240" w:lineRule="auto"/>
        <w:ind w:left="180" w:right="21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Заявка и требования к оформлению материалов конференции, принимаемых к публикации, прилагаются.</w:t>
      </w:r>
    </w:p>
    <w:p w:rsidR="004C661D" w:rsidRPr="004C661D" w:rsidRDefault="004C661D" w:rsidP="00390633">
      <w:pPr>
        <w:spacing w:after="0"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</w:p>
    <w:p w:rsidR="00C16336" w:rsidRDefault="008E12D0" w:rsidP="00C1633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61D">
        <w:rPr>
          <w:rFonts w:ascii="Times New Roman" w:hAnsi="Times New Roman" w:cs="Times New Roman"/>
          <w:b/>
          <w:sz w:val="28"/>
          <w:szCs w:val="28"/>
        </w:rPr>
        <w:t>Оргкомитет будет благодарен Вам за распространение данной информ</w:t>
      </w:r>
      <w:r w:rsidR="00E100AE">
        <w:rPr>
          <w:rFonts w:ascii="Times New Roman" w:hAnsi="Times New Roman" w:cs="Times New Roman"/>
          <w:b/>
          <w:sz w:val="28"/>
          <w:szCs w:val="28"/>
        </w:rPr>
        <w:t>ации среди заинтересованных лиц</w:t>
      </w:r>
      <w:r w:rsidR="00F512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12D0" w:rsidRPr="007122DF" w:rsidRDefault="008E12D0" w:rsidP="00C16336">
      <w:pPr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122D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ЗАЯВКА</w:t>
      </w:r>
    </w:p>
    <w:p w:rsidR="00E63BEC" w:rsidRPr="00000BE4" w:rsidRDefault="008E12D0" w:rsidP="00E63BEC">
      <w:pPr>
        <w:spacing w:after="0" w:line="240" w:lineRule="auto"/>
        <w:ind w:left="180" w:right="21"/>
        <w:jc w:val="center"/>
        <w:rPr>
          <w:rFonts w:ascii="Times New Roman" w:hAnsi="Times New Roman" w:cs="Times New Roman"/>
          <w:sz w:val="28"/>
          <w:szCs w:val="28"/>
        </w:rPr>
      </w:pPr>
      <w:r w:rsidRPr="00000BE4">
        <w:rPr>
          <w:rFonts w:ascii="Times New Roman" w:hAnsi="Times New Roman" w:cs="Times New Roman"/>
          <w:sz w:val="28"/>
          <w:szCs w:val="28"/>
        </w:rPr>
        <w:t>На участие</w:t>
      </w:r>
      <w:r w:rsidR="00E63BEC" w:rsidRPr="00000BE4">
        <w:rPr>
          <w:rFonts w:ascii="Times New Roman" w:hAnsi="Times New Roman" w:cs="Times New Roman"/>
          <w:sz w:val="28"/>
          <w:szCs w:val="28"/>
        </w:rPr>
        <w:t xml:space="preserve"> в работе ежегодной Всероссийской научно-практической </w:t>
      </w:r>
      <w:r w:rsidR="008B13C8" w:rsidRPr="00000BE4">
        <w:rPr>
          <w:rFonts w:ascii="Times New Roman" w:hAnsi="Times New Roman" w:cs="Times New Roman"/>
          <w:sz w:val="28"/>
          <w:szCs w:val="28"/>
        </w:rPr>
        <w:t>конференции молодых</w:t>
      </w:r>
      <w:r w:rsidR="00427129" w:rsidRPr="00000BE4">
        <w:rPr>
          <w:rFonts w:ascii="Times New Roman" w:hAnsi="Times New Roman" w:cs="Times New Roman"/>
          <w:sz w:val="28"/>
          <w:szCs w:val="28"/>
        </w:rPr>
        <w:t xml:space="preserve"> ученых, аспирантов и студентов </w:t>
      </w:r>
    </w:p>
    <w:p w:rsidR="00E63BEC" w:rsidRPr="00000BE4" w:rsidRDefault="00E63BEC" w:rsidP="00E63BEC">
      <w:pPr>
        <w:spacing w:after="0" w:line="240" w:lineRule="auto"/>
        <w:ind w:left="180" w:right="21"/>
        <w:jc w:val="center"/>
        <w:rPr>
          <w:rFonts w:ascii="Times New Roman" w:hAnsi="Times New Roman" w:cs="Times New Roman"/>
          <w:sz w:val="28"/>
          <w:szCs w:val="28"/>
        </w:rPr>
      </w:pPr>
      <w:r w:rsidRPr="00000BE4">
        <w:rPr>
          <w:rFonts w:ascii="Times New Roman" w:hAnsi="Times New Roman" w:cs="Times New Roman"/>
          <w:sz w:val="28"/>
          <w:szCs w:val="28"/>
        </w:rPr>
        <w:t xml:space="preserve">«Наука и молодежь», </w:t>
      </w:r>
      <w:r w:rsidR="007623D6" w:rsidRPr="00000BE4">
        <w:rPr>
          <w:rFonts w:ascii="Times New Roman" w:hAnsi="Times New Roman" w:cs="Times New Roman"/>
          <w:sz w:val="28"/>
          <w:szCs w:val="28"/>
        </w:rPr>
        <w:t>2</w:t>
      </w:r>
      <w:r w:rsidR="00993241">
        <w:rPr>
          <w:rFonts w:ascii="Times New Roman" w:hAnsi="Times New Roman" w:cs="Times New Roman"/>
          <w:sz w:val="28"/>
          <w:szCs w:val="28"/>
        </w:rPr>
        <w:t>9</w:t>
      </w:r>
      <w:r w:rsidR="00E100AE" w:rsidRPr="00000BE4">
        <w:rPr>
          <w:rFonts w:ascii="Times New Roman" w:hAnsi="Times New Roman" w:cs="Times New Roman"/>
          <w:sz w:val="28"/>
          <w:szCs w:val="28"/>
        </w:rPr>
        <w:t xml:space="preserve"> </w:t>
      </w:r>
      <w:r w:rsidR="00993241">
        <w:rPr>
          <w:rFonts w:ascii="Times New Roman" w:hAnsi="Times New Roman" w:cs="Times New Roman"/>
          <w:sz w:val="28"/>
          <w:szCs w:val="28"/>
        </w:rPr>
        <w:t>ноября 2018</w:t>
      </w:r>
      <w:r w:rsidR="00773E88" w:rsidRPr="00000BE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E12D0" w:rsidRPr="00000BE4" w:rsidRDefault="008E12D0" w:rsidP="008E12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2D0" w:rsidRPr="00000BE4" w:rsidRDefault="008E12D0" w:rsidP="008E12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0BE4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8E12D0" w:rsidRPr="00000BE4" w:rsidRDefault="008E12D0" w:rsidP="008E12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0BE4">
        <w:rPr>
          <w:rFonts w:ascii="Times New Roman" w:hAnsi="Times New Roman" w:cs="Times New Roman"/>
          <w:sz w:val="28"/>
          <w:szCs w:val="28"/>
        </w:rPr>
        <w:t>- организация, учреждение;</w:t>
      </w:r>
    </w:p>
    <w:p w:rsidR="008E12D0" w:rsidRPr="00000BE4" w:rsidRDefault="008E12D0" w:rsidP="008E12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0BE4">
        <w:rPr>
          <w:rFonts w:ascii="Times New Roman" w:hAnsi="Times New Roman" w:cs="Times New Roman"/>
          <w:sz w:val="28"/>
          <w:szCs w:val="28"/>
        </w:rPr>
        <w:t>- должность</w:t>
      </w:r>
      <w:r w:rsidR="00E63BEC" w:rsidRPr="00000BE4">
        <w:rPr>
          <w:rFonts w:ascii="Times New Roman" w:hAnsi="Times New Roman" w:cs="Times New Roman"/>
          <w:sz w:val="28"/>
          <w:szCs w:val="28"/>
        </w:rPr>
        <w:t xml:space="preserve"> (для аспирантов и молодых ученых)</w:t>
      </w:r>
      <w:r w:rsidRPr="00000BE4">
        <w:rPr>
          <w:rFonts w:ascii="Times New Roman" w:hAnsi="Times New Roman" w:cs="Times New Roman"/>
          <w:sz w:val="28"/>
          <w:szCs w:val="28"/>
        </w:rPr>
        <w:t>;</w:t>
      </w:r>
    </w:p>
    <w:p w:rsidR="008E12D0" w:rsidRPr="00000BE4" w:rsidRDefault="008E12D0" w:rsidP="008E12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0BE4">
        <w:rPr>
          <w:rFonts w:ascii="Times New Roman" w:hAnsi="Times New Roman" w:cs="Times New Roman"/>
          <w:sz w:val="28"/>
          <w:szCs w:val="28"/>
        </w:rPr>
        <w:t>- ученая степень, звание;</w:t>
      </w:r>
    </w:p>
    <w:p w:rsidR="008E12D0" w:rsidRPr="00000BE4" w:rsidRDefault="008E12D0" w:rsidP="008E12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0BE4">
        <w:rPr>
          <w:rFonts w:ascii="Times New Roman" w:hAnsi="Times New Roman" w:cs="Times New Roman"/>
          <w:sz w:val="28"/>
          <w:szCs w:val="28"/>
        </w:rPr>
        <w:t>- телефон/факс;</w:t>
      </w:r>
    </w:p>
    <w:p w:rsidR="008E12D0" w:rsidRPr="00000BE4" w:rsidRDefault="008E12D0" w:rsidP="008E12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0BE4">
        <w:rPr>
          <w:rFonts w:ascii="Times New Roman" w:hAnsi="Times New Roman" w:cs="Times New Roman"/>
          <w:sz w:val="28"/>
          <w:szCs w:val="28"/>
        </w:rPr>
        <w:t>-Е-</w:t>
      </w:r>
      <w:r w:rsidRPr="00000B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00BE4">
        <w:rPr>
          <w:rFonts w:ascii="Times New Roman" w:hAnsi="Times New Roman" w:cs="Times New Roman"/>
          <w:sz w:val="28"/>
          <w:szCs w:val="28"/>
        </w:rPr>
        <w:t>:</w:t>
      </w:r>
    </w:p>
    <w:p w:rsidR="00427129" w:rsidRPr="00000BE4" w:rsidRDefault="008E12D0" w:rsidP="008E12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BE4">
        <w:rPr>
          <w:rFonts w:ascii="Times New Roman" w:hAnsi="Times New Roman" w:cs="Times New Roman"/>
          <w:sz w:val="28"/>
          <w:szCs w:val="28"/>
        </w:rPr>
        <w:t>Тема (название) доклада______________________________________</w:t>
      </w:r>
      <w:r w:rsidR="00427129" w:rsidRPr="00000BE4">
        <w:rPr>
          <w:rFonts w:ascii="Times New Roman" w:hAnsi="Times New Roman" w:cs="Times New Roman"/>
          <w:sz w:val="28"/>
          <w:szCs w:val="28"/>
        </w:rPr>
        <w:t>__________________</w:t>
      </w:r>
    </w:p>
    <w:p w:rsidR="00116791" w:rsidRPr="00000BE4" w:rsidRDefault="00116791" w:rsidP="008E12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BE4">
        <w:rPr>
          <w:rFonts w:ascii="Times New Roman" w:hAnsi="Times New Roman" w:cs="Times New Roman"/>
          <w:sz w:val="28"/>
          <w:szCs w:val="28"/>
        </w:rPr>
        <w:t>Направление работы конференции_______________________________________________</w:t>
      </w:r>
      <w:r w:rsidR="00000BE4">
        <w:rPr>
          <w:rFonts w:ascii="Times New Roman" w:hAnsi="Times New Roman" w:cs="Times New Roman"/>
          <w:sz w:val="28"/>
          <w:szCs w:val="28"/>
        </w:rPr>
        <w:t>_____</w:t>
      </w:r>
    </w:p>
    <w:p w:rsidR="008E12D0" w:rsidRPr="00000BE4" w:rsidRDefault="008E12D0" w:rsidP="008E12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BE4">
        <w:rPr>
          <w:rFonts w:ascii="Times New Roman" w:hAnsi="Times New Roman" w:cs="Times New Roman"/>
          <w:sz w:val="28"/>
          <w:szCs w:val="28"/>
        </w:rPr>
        <w:t>Подпись_____</w:t>
      </w:r>
      <w:r w:rsidR="00427129" w:rsidRPr="00000BE4">
        <w:rPr>
          <w:rFonts w:ascii="Times New Roman" w:hAnsi="Times New Roman" w:cs="Times New Roman"/>
          <w:sz w:val="28"/>
          <w:szCs w:val="28"/>
        </w:rPr>
        <w:t>_____________________</w:t>
      </w:r>
    </w:p>
    <w:p w:rsidR="008E12D0" w:rsidRDefault="008E12D0" w:rsidP="008E12D0">
      <w:pPr>
        <w:ind w:left="180" w:right="2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0BE4" w:rsidRPr="00DB49CF" w:rsidRDefault="00000BE4" w:rsidP="008E12D0">
      <w:pPr>
        <w:ind w:left="180" w:right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2D0" w:rsidRDefault="00427129" w:rsidP="00427129">
      <w:pPr>
        <w:tabs>
          <w:tab w:val="left" w:pos="3075"/>
        </w:tabs>
        <w:ind w:left="180" w:right="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27129" w:rsidRDefault="00427129" w:rsidP="00427129">
      <w:pPr>
        <w:tabs>
          <w:tab w:val="left" w:pos="3075"/>
        </w:tabs>
        <w:ind w:left="180" w:right="21"/>
        <w:rPr>
          <w:rFonts w:ascii="Times New Roman" w:hAnsi="Times New Roman" w:cs="Times New Roman"/>
          <w:b/>
          <w:sz w:val="28"/>
          <w:szCs w:val="28"/>
        </w:rPr>
      </w:pPr>
    </w:p>
    <w:p w:rsidR="00427129" w:rsidRDefault="00427129" w:rsidP="00427129">
      <w:pPr>
        <w:tabs>
          <w:tab w:val="left" w:pos="3075"/>
        </w:tabs>
        <w:ind w:left="180" w:right="21"/>
        <w:rPr>
          <w:rFonts w:ascii="Times New Roman" w:hAnsi="Times New Roman" w:cs="Times New Roman"/>
          <w:b/>
          <w:sz w:val="28"/>
          <w:szCs w:val="28"/>
        </w:rPr>
      </w:pPr>
    </w:p>
    <w:p w:rsidR="007A735D" w:rsidRDefault="007A735D" w:rsidP="00427129">
      <w:pPr>
        <w:tabs>
          <w:tab w:val="left" w:pos="3075"/>
        </w:tabs>
        <w:ind w:left="180" w:right="21"/>
        <w:rPr>
          <w:rFonts w:ascii="Times New Roman" w:hAnsi="Times New Roman" w:cs="Times New Roman"/>
          <w:b/>
          <w:sz w:val="28"/>
          <w:szCs w:val="28"/>
        </w:rPr>
      </w:pPr>
    </w:p>
    <w:p w:rsidR="007623D6" w:rsidRDefault="007623D6" w:rsidP="00DE638E">
      <w:pPr>
        <w:tabs>
          <w:tab w:val="left" w:pos="3075"/>
        </w:tabs>
        <w:ind w:right="21"/>
        <w:rPr>
          <w:rFonts w:ascii="Times New Roman" w:hAnsi="Times New Roman" w:cs="Times New Roman"/>
          <w:b/>
          <w:sz w:val="28"/>
          <w:szCs w:val="28"/>
        </w:rPr>
      </w:pPr>
    </w:p>
    <w:p w:rsidR="007122DF" w:rsidRDefault="007122DF" w:rsidP="00DE638E">
      <w:pPr>
        <w:tabs>
          <w:tab w:val="left" w:pos="3075"/>
        </w:tabs>
        <w:ind w:right="21"/>
        <w:rPr>
          <w:rFonts w:ascii="Times New Roman" w:hAnsi="Times New Roman" w:cs="Times New Roman"/>
          <w:b/>
          <w:sz w:val="28"/>
          <w:szCs w:val="28"/>
        </w:rPr>
      </w:pPr>
    </w:p>
    <w:p w:rsidR="007122DF" w:rsidRDefault="007122DF" w:rsidP="00DE638E">
      <w:pPr>
        <w:tabs>
          <w:tab w:val="left" w:pos="3075"/>
        </w:tabs>
        <w:ind w:right="21"/>
        <w:rPr>
          <w:rFonts w:ascii="Times New Roman" w:hAnsi="Times New Roman" w:cs="Times New Roman"/>
          <w:b/>
          <w:sz w:val="28"/>
          <w:szCs w:val="28"/>
        </w:rPr>
      </w:pPr>
    </w:p>
    <w:p w:rsidR="00273CFD" w:rsidRPr="007122DF" w:rsidRDefault="007122DF" w:rsidP="00000BE4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22D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АВИЛА ОФОРМЛЕНИЯ МАТЕРИАЛОВ:</w:t>
      </w:r>
    </w:p>
    <w:p w:rsidR="00273CFD" w:rsidRPr="00273CFD" w:rsidRDefault="00273CFD" w:rsidP="00000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FD">
        <w:rPr>
          <w:rFonts w:ascii="Times New Roman" w:hAnsi="Times New Roman" w:cs="Times New Roman"/>
          <w:sz w:val="28"/>
          <w:szCs w:val="28"/>
        </w:rPr>
        <w:t>– текст рукописи набирается в редакторе MSWord (с расширением doc) шрифтом «TimesNewRoman», размер шрифта 12, межстрочный интервал – 1, абзацный отступ – 1,</w:t>
      </w:r>
      <w:r w:rsidR="00000BE4">
        <w:rPr>
          <w:rFonts w:ascii="Times New Roman" w:hAnsi="Times New Roman" w:cs="Times New Roman"/>
          <w:sz w:val="28"/>
          <w:szCs w:val="28"/>
        </w:rPr>
        <w:t>2</w:t>
      </w:r>
      <w:r w:rsidR="007A735D">
        <w:rPr>
          <w:rFonts w:ascii="Times New Roman" w:hAnsi="Times New Roman" w:cs="Times New Roman"/>
          <w:sz w:val="28"/>
          <w:szCs w:val="28"/>
        </w:rPr>
        <w:t>5 см, п</w:t>
      </w:r>
      <w:r w:rsidRPr="00273CFD">
        <w:rPr>
          <w:rFonts w:ascii="Times New Roman" w:hAnsi="Times New Roman" w:cs="Times New Roman"/>
          <w:sz w:val="28"/>
          <w:szCs w:val="28"/>
        </w:rPr>
        <w:t>оля – 2 см со всех сторон;</w:t>
      </w:r>
    </w:p>
    <w:p w:rsidR="00273CFD" w:rsidRPr="00273CFD" w:rsidRDefault="00273CFD" w:rsidP="00000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FD">
        <w:rPr>
          <w:rFonts w:ascii="Times New Roman" w:hAnsi="Times New Roman" w:cs="Times New Roman"/>
          <w:sz w:val="28"/>
          <w:szCs w:val="28"/>
        </w:rPr>
        <w:t>– объем текста статьи должен соста</w:t>
      </w:r>
      <w:r w:rsidR="00000BE4">
        <w:rPr>
          <w:rFonts w:ascii="Times New Roman" w:hAnsi="Times New Roman" w:cs="Times New Roman"/>
          <w:sz w:val="28"/>
          <w:szCs w:val="28"/>
        </w:rPr>
        <w:t>влять 5</w:t>
      </w:r>
      <w:r w:rsidRPr="00273CFD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00-25 000 знаков без пробелов (3</w:t>
      </w:r>
      <w:r w:rsidRPr="00273CFD">
        <w:rPr>
          <w:rFonts w:ascii="Times New Roman" w:hAnsi="Times New Roman" w:cs="Times New Roman"/>
          <w:sz w:val="28"/>
          <w:szCs w:val="28"/>
        </w:rPr>
        <w:t>-10 страниц);</w:t>
      </w:r>
    </w:p>
    <w:p w:rsidR="00273CFD" w:rsidRPr="00273CFD" w:rsidRDefault="00273CFD" w:rsidP="00000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FD">
        <w:rPr>
          <w:rFonts w:ascii="Times New Roman" w:hAnsi="Times New Roman" w:cs="Times New Roman"/>
          <w:sz w:val="28"/>
          <w:szCs w:val="28"/>
        </w:rPr>
        <w:t>– индекс УДК (информацию о классификаторе УДК см. на сайтах http://teacode.com/ online/udc/</w:t>
      </w:r>
      <w:r w:rsidR="00000BE4">
        <w:rPr>
          <w:rFonts w:ascii="Times New Roman" w:hAnsi="Times New Roman" w:cs="Times New Roman"/>
          <w:sz w:val="28"/>
          <w:szCs w:val="28"/>
        </w:rPr>
        <w:t xml:space="preserve"> </w:t>
      </w:r>
      <w:r w:rsidRPr="00273CFD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9" w:history="1">
        <w:r w:rsidR="00000BE4" w:rsidRPr="001A158C">
          <w:rPr>
            <w:rStyle w:val="a3"/>
            <w:rFonts w:ascii="Times New Roman" w:hAnsi="Times New Roman" w:cs="Times New Roman"/>
            <w:sz w:val="28"/>
            <w:szCs w:val="28"/>
          </w:rPr>
          <w:t>http://www.udcc.org/</w:t>
        </w:r>
      </w:hyperlink>
      <w:r w:rsidRPr="00273CFD">
        <w:rPr>
          <w:rFonts w:ascii="Times New Roman" w:hAnsi="Times New Roman" w:cs="Times New Roman"/>
          <w:sz w:val="28"/>
          <w:szCs w:val="28"/>
        </w:rPr>
        <w:t>);</w:t>
      </w:r>
      <w:r w:rsidR="00000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CFD" w:rsidRPr="00273CFD" w:rsidRDefault="00273CFD" w:rsidP="00000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FD">
        <w:rPr>
          <w:rFonts w:ascii="Times New Roman" w:hAnsi="Times New Roman" w:cs="Times New Roman"/>
          <w:sz w:val="28"/>
          <w:szCs w:val="28"/>
        </w:rPr>
        <w:t>– инициалы и фамилия авторов, ученая степень, ученое звание, занимаемая должность, название учреждения (на русском и английском языках);</w:t>
      </w:r>
    </w:p>
    <w:p w:rsidR="00273CFD" w:rsidRPr="00273CFD" w:rsidRDefault="00273CFD" w:rsidP="00000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FD">
        <w:rPr>
          <w:rFonts w:ascii="Times New Roman" w:hAnsi="Times New Roman" w:cs="Times New Roman"/>
          <w:sz w:val="28"/>
          <w:szCs w:val="28"/>
        </w:rPr>
        <w:t>– название статьи (на русском и английском языках);</w:t>
      </w:r>
    </w:p>
    <w:p w:rsidR="00273CFD" w:rsidRPr="00273CFD" w:rsidRDefault="00273CFD" w:rsidP="00000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FD">
        <w:rPr>
          <w:rFonts w:ascii="Times New Roman" w:hAnsi="Times New Roman" w:cs="Times New Roman"/>
          <w:sz w:val="28"/>
          <w:szCs w:val="28"/>
        </w:rPr>
        <w:t xml:space="preserve">– аннотация (на русском и английском языках), объем аннотации не должен превышать 500 знаков с пробелами (4-6 предложений); </w:t>
      </w:r>
    </w:p>
    <w:p w:rsidR="00273CFD" w:rsidRPr="00273CFD" w:rsidRDefault="00273CFD" w:rsidP="00000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FD">
        <w:rPr>
          <w:rFonts w:ascii="Times New Roman" w:hAnsi="Times New Roman" w:cs="Times New Roman"/>
          <w:sz w:val="28"/>
          <w:szCs w:val="28"/>
        </w:rPr>
        <w:t>– ключевые слова (не менее 3 и не более 10 на русском и английском языках).</w:t>
      </w:r>
    </w:p>
    <w:p w:rsidR="00273CFD" w:rsidRPr="00273CFD" w:rsidRDefault="00273CFD" w:rsidP="00000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FD">
        <w:rPr>
          <w:rFonts w:ascii="Times New Roman" w:hAnsi="Times New Roman" w:cs="Times New Roman"/>
          <w:sz w:val="28"/>
          <w:szCs w:val="28"/>
        </w:rPr>
        <w:t xml:space="preserve">В тексте статьи все формулы набираются в редакторе Microsoft Equation 3.0, таблицы – в формате MSWord. Таблицы нумеруются в порядке их упоминания в тексте. Каждая таблица перед своим появлением должна упоминаться в тексте, например, «… (таблица 1) …». </w:t>
      </w:r>
    </w:p>
    <w:p w:rsidR="00273CFD" w:rsidRPr="00273CFD" w:rsidRDefault="00273CFD" w:rsidP="00000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FD">
        <w:rPr>
          <w:rFonts w:ascii="Times New Roman" w:hAnsi="Times New Roman" w:cs="Times New Roman"/>
          <w:sz w:val="28"/>
          <w:szCs w:val="28"/>
        </w:rPr>
        <w:t>Сокращения в надписях не допускаются.</w:t>
      </w:r>
    </w:p>
    <w:p w:rsidR="00273CFD" w:rsidRPr="00273CFD" w:rsidRDefault="00273CFD" w:rsidP="00000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FD">
        <w:rPr>
          <w:rFonts w:ascii="Times New Roman" w:hAnsi="Times New Roman" w:cs="Times New Roman"/>
          <w:sz w:val="28"/>
          <w:szCs w:val="28"/>
        </w:rPr>
        <w:t>Ссылка на цитату указывается сразу после нее в квадратных скобках. Приводится номер библиографической записи и страница источника, например, [5, 61]. Количество источников должно быть не менее 3. За достоверность цитат ответственность несет автор.</w:t>
      </w:r>
    </w:p>
    <w:p w:rsidR="00273CFD" w:rsidRPr="00273CFD" w:rsidRDefault="00273CFD" w:rsidP="00000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FD">
        <w:rPr>
          <w:rFonts w:ascii="Times New Roman" w:hAnsi="Times New Roman" w:cs="Times New Roman"/>
          <w:sz w:val="28"/>
          <w:szCs w:val="28"/>
        </w:rPr>
        <w:t>Список литературы формируется в алфавитном порядке и располагается в конце статьи с подзаголовком «Библиографический список», оформляет</w:t>
      </w:r>
      <w:r w:rsidR="00000BE4">
        <w:rPr>
          <w:rFonts w:ascii="Times New Roman" w:hAnsi="Times New Roman" w:cs="Times New Roman"/>
          <w:sz w:val="28"/>
          <w:szCs w:val="28"/>
        </w:rPr>
        <w:t>ся согласно ГОСТ Р 7.0.5.-2008.</w:t>
      </w:r>
    </w:p>
    <w:p w:rsidR="00273CFD" w:rsidRPr="00273CFD" w:rsidRDefault="00273CFD" w:rsidP="00000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FD">
        <w:rPr>
          <w:rFonts w:ascii="Times New Roman" w:hAnsi="Times New Roman" w:cs="Times New Roman"/>
          <w:sz w:val="28"/>
          <w:szCs w:val="28"/>
        </w:rPr>
        <w:t>Вниманию авторов! В обязательном порядке все статьи проходят проверку по программе «Антиплагиат» (оригин</w:t>
      </w:r>
      <w:r w:rsidR="00000BE4">
        <w:rPr>
          <w:rFonts w:ascii="Times New Roman" w:hAnsi="Times New Roman" w:cs="Times New Roman"/>
          <w:sz w:val="28"/>
          <w:szCs w:val="28"/>
        </w:rPr>
        <w:t>альность текста не менее 75 %).</w:t>
      </w:r>
    </w:p>
    <w:p w:rsidR="00273CFD" w:rsidRPr="00273CFD" w:rsidRDefault="00273CFD" w:rsidP="00000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FD">
        <w:rPr>
          <w:rFonts w:ascii="Times New Roman" w:hAnsi="Times New Roman" w:cs="Times New Roman"/>
          <w:sz w:val="28"/>
          <w:szCs w:val="28"/>
        </w:rPr>
        <w:t>Оргкомитет оставляет за собой право не публиковать материалы, не соответствующие требования</w:t>
      </w:r>
      <w:r w:rsidR="00000BE4">
        <w:rPr>
          <w:rFonts w:ascii="Times New Roman" w:hAnsi="Times New Roman" w:cs="Times New Roman"/>
          <w:sz w:val="28"/>
          <w:szCs w:val="28"/>
        </w:rPr>
        <w:t xml:space="preserve">м к оформлению и тематике Конференции. </w:t>
      </w:r>
    </w:p>
    <w:p w:rsidR="00812AA7" w:rsidRDefault="00273CFD" w:rsidP="00000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FD">
        <w:rPr>
          <w:rFonts w:ascii="Times New Roman" w:hAnsi="Times New Roman" w:cs="Times New Roman"/>
          <w:sz w:val="28"/>
          <w:szCs w:val="28"/>
        </w:rPr>
        <w:t>Срок предоставления зая</w:t>
      </w:r>
      <w:r w:rsidR="00000BE4">
        <w:rPr>
          <w:rFonts w:ascii="Times New Roman" w:hAnsi="Times New Roman" w:cs="Times New Roman"/>
          <w:sz w:val="28"/>
          <w:szCs w:val="28"/>
        </w:rPr>
        <w:t xml:space="preserve">вок и материалов – до </w:t>
      </w:r>
      <w:r w:rsidR="00993241">
        <w:rPr>
          <w:rFonts w:ascii="Times New Roman" w:hAnsi="Times New Roman" w:cs="Times New Roman"/>
          <w:sz w:val="28"/>
          <w:szCs w:val="28"/>
        </w:rPr>
        <w:t>01 ноября 2018</w:t>
      </w:r>
      <w:r w:rsidR="00000B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735D" w:rsidRDefault="007A735D" w:rsidP="00000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35D" w:rsidRPr="007A735D" w:rsidRDefault="007A735D" w:rsidP="007A73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5D">
        <w:rPr>
          <w:rFonts w:ascii="Times New Roman" w:hAnsi="Times New Roman" w:cs="Times New Roman"/>
          <w:b/>
          <w:sz w:val="28"/>
          <w:szCs w:val="28"/>
        </w:rPr>
        <w:t xml:space="preserve">Сборнику статей присваивается ISBN.  </w:t>
      </w:r>
      <w:r w:rsidRPr="007A735D">
        <w:rPr>
          <w:rFonts w:ascii="Times New Roman" w:hAnsi="Times New Roman" w:cs="Times New Roman"/>
          <w:b/>
          <w:bCs/>
          <w:sz w:val="28"/>
          <w:szCs w:val="28"/>
        </w:rPr>
        <w:t>Cборник cтатей будет размещен в наукометричеcкой базе РИНЦ (Роccийcкий индекc научного цитирования)</w:t>
      </w:r>
      <w:r w:rsidRPr="007A73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35D" w:rsidRDefault="007A735D" w:rsidP="00000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DF" w:rsidRDefault="007122DF" w:rsidP="00000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DE3" w:rsidRPr="002F6DE3" w:rsidRDefault="002F6DE3" w:rsidP="00000BE4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6DE3">
        <w:rPr>
          <w:rFonts w:ascii="Times New Roman" w:hAnsi="Times New Roman" w:cs="Times New Roman"/>
          <w:b/>
          <w:color w:val="FF0000"/>
          <w:sz w:val="28"/>
          <w:szCs w:val="28"/>
        </w:rPr>
        <w:t>ОБРАЗЕЦ ОФОРМЛЕНИ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АТЬИ</w:t>
      </w:r>
      <w:r w:rsidRPr="002F6DE3">
        <w:rPr>
          <w:rFonts w:ascii="Times New Roman" w:hAnsi="Times New Roman" w:cs="Times New Roman"/>
          <w:b/>
          <w:color w:val="FF0000"/>
          <w:sz w:val="28"/>
          <w:szCs w:val="28"/>
        </w:rPr>
        <w:t>!!!!!!!!!</w:t>
      </w:r>
    </w:p>
    <w:p w:rsidR="002F6DE3" w:rsidRDefault="002F6DE3" w:rsidP="00000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DE5" w:rsidRPr="00516DE5" w:rsidRDefault="00516DE5" w:rsidP="00516D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DE5">
        <w:rPr>
          <w:rFonts w:ascii="Times New Roman" w:eastAsia="Times New Roman" w:hAnsi="Times New Roman" w:cs="Times New Roman"/>
          <w:b/>
          <w:sz w:val="24"/>
          <w:szCs w:val="24"/>
        </w:rPr>
        <w:t xml:space="preserve">УДК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(шрифт 12)</w:t>
      </w:r>
    </w:p>
    <w:p w:rsidR="00516DE5" w:rsidRPr="00516DE5" w:rsidRDefault="00516DE5" w:rsidP="00516DE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DE5" w:rsidRDefault="002F6DE3" w:rsidP="00516DE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ЗВАНИЕ СТАТЬИ</w:t>
      </w:r>
    </w:p>
    <w:p w:rsidR="00516DE5" w:rsidRPr="00516DE5" w:rsidRDefault="00516DE5" w:rsidP="00516DE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выравнивание по центру)</w:t>
      </w:r>
    </w:p>
    <w:p w:rsidR="00516DE5" w:rsidRPr="00516DE5" w:rsidRDefault="00516DE5" w:rsidP="00516DE5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6DE5" w:rsidRPr="00516DE5" w:rsidRDefault="00516DE5" w:rsidP="00516DE5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.А.Абдулаев</w:t>
      </w:r>
      <w:r w:rsidRPr="00516DE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516DE5" w:rsidRPr="00516DE5" w:rsidRDefault="00516DE5" w:rsidP="00516DE5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/магистрант/аспирант/ассистент/…..</w:t>
      </w:r>
    </w:p>
    <w:p w:rsidR="00516DE5" w:rsidRPr="00516DE5" w:rsidRDefault="00516DE5" w:rsidP="00516DE5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.И. Исаев</w:t>
      </w:r>
      <w:r w:rsidRPr="00516DE5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16DE5" w:rsidRDefault="00516DE5" w:rsidP="00516DE5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ёное звание,</w:t>
      </w:r>
      <w:r w:rsidR="00CC5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ёная степень,</w:t>
      </w:r>
      <w:r w:rsidR="00CC5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федра</w:t>
      </w:r>
    </w:p>
    <w:p w:rsidR="00516DE5" w:rsidRDefault="00516DE5" w:rsidP="00516DE5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6DE5">
        <w:rPr>
          <w:rFonts w:ascii="Times New Roman" w:eastAsia="Times New Roman" w:hAnsi="Times New Roman" w:cs="Times New Roman"/>
          <w:sz w:val="24"/>
          <w:szCs w:val="24"/>
        </w:rPr>
        <w:t xml:space="preserve"> ФГБОУ ВО «Чеченский государственный университет»</w:t>
      </w:r>
    </w:p>
    <w:p w:rsidR="00516DE5" w:rsidRPr="00516DE5" w:rsidRDefault="00516DE5" w:rsidP="00516DE5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е более трёх авторов</w:t>
      </w:r>
      <w:r w:rsidR="002F6DE3">
        <w:rPr>
          <w:rFonts w:ascii="Times New Roman" w:eastAsia="Times New Roman" w:hAnsi="Times New Roman" w:cs="Times New Roman"/>
          <w:sz w:val="24"/>
          <w:szCs w:val="24"/>
        </w:rPr>
        <w:t>, выравнивание по правому краю)</w:t>
      </w:r>
    </w:p>
    <w:p w:rsidR="00516DE5" w:rsidRPr="00516DE5" w:rsidRDefault="00516DE5" w:rsidP="00516DE5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F6DE3" w:rsidRDefault="00516DE5" w:rsidP="002F6DE3">
      <w:pPr>
        <w:widowControl w:val="0"/>
        <w:spacing w:after="0" w:line="240" w:lineRule="auto"/>
        <w:ind w:left="1134" w:right="1132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6DE5">
        <w:rPr>
          <w:rFonts w:ascii="Times New Roman" w:eastAsia="Times New Roman" w:hAnsi="Times New Roman" w:cs="Times New Roman"/>
          <w:b/>
          <w:i/>
          <w:sz w:val="20"/>
          <w:szCs w:val="20"/>
        </w:rPr>
        <w:t>Аннотация.</w:t>
      </w:r>
      <w:r w:rsidRPr="00516DE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F6DE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</w:t>
      </w:r>
      <w:r w:rsidR="002F6DE3" w:rsidRPr="002F6DE3">
        <w:rPr>
          <w:rFonts w:ascii="Times New Roman" w:eastAsia="Times New Roman" w:hAnsi="Times New Roman" w:cs="Times New Roman"/>
          <w:i/>
          <w:sz w:val="20"/>
          <w:szCs w:val="20"/>
        </w:rPr>
        <w:t>500 знаков с пробелами (4-6 предложений)</w:t>
      </w:r>
    </w:p>
    <w:p w:rsidR="00516DE5" w:rsidRPr="00516DE5" w:rsidRDefault="00516DE5" w:rsidP="002F6DE3">
      <w:pPr>
        <w:widowControl w:val="0"/>
        <w:spacing w:after="0" w:line="240" w:lineRule="auto"/>
        <w:ind w:left="1134" w:right="1132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6DE5">
        <w:rPr>
          <w:rFonts w:ascii="Times New Roman" w:eastAsia="Times New Roman" w:hAnsi="Times New Roman" w:cs="Times New Roman"/>
          <w:b/>
          <w:i/>
          <w:sz w:val="20"/>
          <w:szCs w:val="20"/>
        </w:rPr>
        <w:t>Ключевые слова:</w:t>
      </w:r>
      <w:r w:rsidRPr="00516DE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F6DE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(</w:t>
      </w:r>
      <w:r w:rsidR="002F6DE3" w:rsidRPr="002F6DE3">
        <w:rPr>
          <w:rFonts w:ascii="Times New Roman" w:eastAsia="Times New Roman" w:hAnsi="Times New Roman" w:cs="Times New Roman"/>
          <w:i/>
          <w:sz w:val="20"/>
          <w:szCs w:val="20"/>
        </w:rPr>
        <w:t>не менее 3 и не более 10</w:t>
      </w:r>
      <w:r w:rsidR="002F6DE3">
        <w:rPr>
          <w:rFonts w:ascii="Times New Roman" w:eastAsia="Times New Roman" w:hAnsi="Times New Roman" w:cs="Times New Roman"/>
          <w:i/>
          <w:sz w:val="20"/>
          <w:szCs w:val="20"/>
        </w:rPr>
        <w:t xml:space="preserve"> на русском языке) </w:t>
      </w:r>
      <w:r w:rsidR="002F6DE3" w:rsidRPr="002F6DE3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516DE5" w:rsidRPr="00516DE5" w:rsidRDefault="00516DE5" w:rsidP="00516DE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F6DE3" w:rsidRDefault="002F6DE3" w:rsidP="00516DE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АЗВАНИЕ СТАТЬИ</w:t>
      </w:r>
    </w:p>
    <w:p w:rsidR="00516DE5" w:rsidRPr="00516DE5" w:rsidRDefault="002F6DE3" w:rsidP="00516DE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НА АНГЛИЙСКОМ</w:t>
      </w:r>
    </w:p>
    <w:p w:rsidR="002F6DE3" w:rsidRPr="00516DE5" w:rsidRDefault="002F6DE3" w:rsidP="002F6DE3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.А.Абдулаев</w:t>
      </w:r>
      <w:r w:rsidRPr="00516DE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2F6DE3" w:rsidRPr="00516DE5" w:rsidRDefault="002F6DE3" w:rsidP="002F6DE3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/магистрант/аспирант/ассистент/…..</w:t>
      </w:r>
    </w:p>
    <w:p w:rsidR="002F6DE3" w:rsidRPr="00516DE5" w:rsidRDefault="002F6DE3" w:rsidP="002F6DE3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.И. Исаев</w:t>
      </w:r>
      <w:r w:rsidRPr="00516DE5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2F6DE3" w:rsidRDefault="002F6DE3" w:rsidP="002F6DE3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ёное звание,учёная степень,кафедра</w:t>
      </w:r>
    </w:p>
    <w:p w:rsidR="002F6DE3" w:rsidRDefault="002F6DE3" w:rsidP="002F6DE3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6DE5">
        <w:rPr>
          <w:rFonts w:ascii="Times New Roman" w:eastAsia="Times New Roman" w:hAnsi="Times New Roman" w:cs="Times New Roman"/>
          <w:sz w:val="24"/>
          <w:szCs w:val="24"/>
        </w:rPr>
        <w:t xml:space="preserve"> ФГБОУ ВО «Чеченский государственный университет»</w:t>
      </w:r>
    </w:p>
    <w:p w:rsidR="00516DE5" w:rsidRDefault="002F6DE3" w:rsidP="002F6DE3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е более трёх авторов, выравнивание по правому краю)</w:t>
      </w:r>
    </w:p>
    <w:p w:rsidR="002F6DE3" w:rsidRPr="00CC5287" w:rsidRDefault="002F6DE3" w:rsidP="002F6DE3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28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F6DE3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CC52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6DE3">
        <w:rPr>
          <w:rFonts w:ascii="Times New Roman" w:eastAsia="Times New Roman" w:hAnsi="Times New Roman" w:cs="Times New Roman"/>
          <w:b/>
          <w:sz w:val="24"/>
          <w:szCs w:val="24"/>
        </w:rPr>
        <w:t>АНГЛИЙСК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16DE5" w:rsidRPr="00CC5287" w:rsidRDefault="00516DE5" w:rsidP="002F6DE3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2F6DE3" w:rsidRDefault="00516DE5" w:rsidP="002F6DE3">
      <w:pPr>
        <w:widowControl w:val="0"/>
        <w:spacing w:after="0" w:line="240" w:lineRule="auto"/>
        <w:ind w:left="1134" w:right="1132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6DE5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val="en-US"/>
        </w:rPr>
        <w:t>Annotation</w:t>
      </w:r>
      <w:r w:rsidRPr="00516DE5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</w:rPr>
        <w:t xml:space="preserve">. </w:t>
      </w:r>
      <w:r w:rsidR="002F6DE3" w:rsidRPr="002F6DE3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</w:rPr>
        <w:t xml:space="preserve">  </w:t>
      </w:r>
      <w:r w:rsidR="002F6DE3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</w:rPr>
        <w:t xml:space="preserve">                </w:t>
      </w:r>
      <w:r w:rsidR="002F6DE3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2F6DE3" w:rsidRPr="002F6DE3">
        <w:rPr>
          <w:rFonts w:ascii="Times New Roman" w:eastAsia="Times New Roman" w:hAnsi="Times New Roman" w:cs="Times New Roman"/>
          <w:i/>
          <w:sz w:val="20"/>
          <w:szCs w:val="20"/>
        </w:rPr>
        <w:t xml:space="preserve">500 знаков с пробелами (4-6 предложений) </w:t>
      </w:r>
      <w:r w:rsidR="002F6DE3">
        <w:rPr>
          <w:rFonts w:ascii="Times New Roman" w:eastAsia="Times New Roman" w:hAnsi="Times New Roman" w:cs="Times New Roman"/>
          <w:i/>
          <w:sz w:val="20"/>
          <w:szCs w:val="20"/>
        </w:rPr>
        <w:t>на английском языке</w:t>
      </w:r>
    </w:p>
    <w:p w:rsidR="00516DE5" w:rsidRPr="00516DE5" w:rsidRDefault="00516DE5" w:rsidP="00516DE5">
      <w:pPr>
        <w:tabs>
          <w:tab w:val="left" w:pos="4008"/>
        </w:tabs>
        <w:spacing w:after="0" w:line="240" w:lineRule="auto"/>
        <w:ind w:left="1134" w:right="1132"/>
        <w:jc w:val="both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</w:pPr>
    </w:p>
    <w:p w:rsidR="00516DE5" w:rsidRPr="00516DE5" w:rsidRDefault="00516DE5" w:rsidP="00516DE5">
      <w:pPr>
        <w:tabs>
          <w:tab w:val="left" w:pos="4008"/>
        </w:tabs>
        <w:spacing w:after="0" w:line="240" w:lineRule="auto"/>
        <w:ind w:left="1134" w:right="1132"/>
        <w:jc w:val="both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</w:pPr>
      <w:r w:rsidRPr="00516DE5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val="en-US"/>
        </w:rPr>
        <w:t>Key</w:t>
      </w:r>
      <w:r w:rsidRPr="00516DE5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</w:rPr>
        <w:t xml:space="preserve"> </w:t>
      </w:r>
      <w:r w:rsidRPr="00516DE5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val="en-US"/>
        </w:rPr>
        <w:t>words</w:t>
      </w:r>
      <w:r w:rsidRPr="00516DE5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</w:rPr>
        <w:t>:</w:t>
      </w:r>
      <w:r w:rsidRPr="00516DE5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2F6DE3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(</w:t>
      </w:r>
      <w:r w:rsidR="002F6DE3" w:rsidRPr="002F6DE3">
        <w:rPr>
          <w:rFonts w:ascii="Times New Roman" w:eastAsia="Times New Roman" w:hAnsi="Times New Roman" w:cs="Times New Roman"/>
          <w:i/>
          <w:sz w:val="20"/>
          <w:szCs w:val="20"/>
        </w:rPr>
        <w:t>не ме</w:t>
      </w:r>
      <w:r w:rsidR="002F6DE3">
        <w:rPr>
          <w:rFonts w:ascii="Times New Roman" w:eastAsia="Times New Roman" w:hAnsi="Times New Roman" w:cs="Times New Roman"/>
          <w:i/>
          <w:sz w:val="20"/>
          <w:szCs w:val="20"/>
        </w:rPr>
        <w:t>нее 3 и не более 10 на английском языке</w:t>
      </w:r>
      <w:r w:rsidR="002F6DE3" w:rsidRPr="002F6DE3">
        <w:rPr>
          <w:rFonts w:ascii="Times New Roman" w:eastAsia="Times New Roman" w:hAnsi="Times New Roman" w:cs="Times New Roman"/>
          <w:i/>
          <w:sz w:val="20"/>
          <w:szCs w:val="20"/>
        </w:rPr>
        <w:t>).</w:t>
      </w:r>
    </w:p>
    <w:p w:rsidR="00516DE5" w:rsidRPr="00516DE5" w:rsidRDefault="00516DE5" w:rsidP="00516DE5">
      <w:pPr>
        <w:tabs>
          <w:tab w:val="left" w:pos="400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16DE5" w:rsidRPr="002F6DE3" w:rsidRDefault="002F6DE3" w:rsidP="002F6DE3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2F6DE3">
        <w:rPr>
          <w:rFonts w:ascii="Times New Roman" w:eastAsia="Times New Roman" w:hAnsi="Times New Roman" w:cs="Times New Roman"/>
          <w:b/>
          <w:sz w:val="24"/>
          <w:szCs w:val="24"/>
        </w:rPr>
        <w:t>ТЕКСТ СТАТЬИ</w:t>
      </w:r>
      <w:r w:rsidRPr="00516D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" w:name="_Toc420348200"/>
      <w:r w:rsidRPr="002F6DE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F6DE3">
        <w:rPr>
          <w:rFonts w:ascii="Times New Roman" w:hAnsi="Times New Roman" w:cs="Times New Roman"/>
          <w:sz w:val="24"/>
          <w:szCs w:val="24"/>
        </w:rPr>
        <w:t>объем текста статьи должен составлять 5 000-25 000 знаков без пробелов (3-10 страниц)</w:t>
      </w:r>
    </w:p>
    <w:p w:rsidR="002F6DE3" w:rsidRPr="00516DE5" w:rsidRDefault="002F6DE3" w:rsidP="002F6DE3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DE5" w:rsidRPr="00516DE5" w:rsidRDefault="00516DE5" w:rsidP="00516DE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DE5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  <w:bookmarkEnd w:id="1"/>
      <w:r w:rsidRPr="00516D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16DE5" w:rsidRPr="00516DE5" w:rsidRDefault="002F6DE3" w:rsidP="00516DE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( не менее трёх источников)</w:t>
      </w:r>
    </w:p>
    <w:p w:rsidR="00516DE5" w:rsidRPr="002F6DE3" w:rsidRDefault="00516DE5" w:rsidP="00000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6DE5" w:rsidRPr="002F6DE3" w:rsidSect="00F55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944" w:rsidRDefault="001C2944" w:rsidP="00427129">
      <w:pPr>
        <w:spacing w:after="0" w:line="240" w:lineRule="auto"/>
      </w:pPr>
      <w:r>
        <w:separator/>
      </w:r>
    </w:p>
  </w:endnote>
  <w:endnote w:type="continuationSeparator" w:id="0">
    <w:p w:rsidR="001C2944" w:rsidRDefault="001C2944" w:rsidP="0042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944" w:rsidRDefault="001C2944" w:rsidP="00427129">
      <w:pPr>
        <w:spacing w:after="0" w:line="240" w:lineRule="auto"/>
      </w:pPr>
      <w:r>
        <w:separator/>
      </w:r>
    </w:p>
  </w:footnote>
  <w:footnote w:type="continuationSeparator" w:id="0">
    <w:p w:rsidR="001C2944" w:rsidRDefault="001C2944" w:rsidP="0042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D5B8C"/>
    <w:multiLevelType w:val="hybridMultilevel"/>
    <w:tmpl w:val="95A209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1D66404"/>
    <w:multiLevelType w:val="hybridMultilevel"/>
    <w:tmpl w:val="90689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267DC5"/>
    <w:multiLevelType w:val="hybridMultilevel"/>
    <w:tmpl w:val="50CE4DD8"/>
    <w:lvl w:ilvl="0" w:tplc="DCBA63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230B5"/>
    <w:multiLevelType w:val="hybridMultilevel"/>
    <w:tmpl w:val="4CF23C2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89"/>
    <w:rsid w:val="00000BE4"/>
    <w:rsid w:val="000103FD"/>
    <w:rsid w:val="00012802"/>
    <w:rsid w:val="00012EAC"/>
    <w:rsid w:val="0003476B"/>
    <w:rsid w:val="00042850"/>
    <w:rsid w:val="00047916"/>
    <w:rsid w:val="0005332C"/>
    <w:rsid w:val="000A66C8"/>
    <w:rsid w:val="000D5BE7"/>
    <w:rsid w:val="00116791"/>
    <w:rsid w:val="00126AD1"/>
    <w:rsid w:val="00183678"/>
    <w:rsid w:val="001A6EFD"/>
    <w:rsid w:val="001C2944"/>
    <w:rsid w:val="001E1811"/>
    <w:rsid w:val="001E70BA"/>
    <w:rsid w:val="00204CC2"/>
    <w:rsid w:val="00251393"/>
    <w:rsid w:val="00273CFD"/>
    <w:rsid w:val="002F6DE3"/>
    <w:rsid w:val="00354E91"/>
    <w:rsid w:val="003568F7"/>
    <w:rsid w:val="00390633"/>
    <w:rsid w:val="003A083B"/>
    <w:rsid w:val="003A480E"/>
    <w:rsid w:val="003C654A"/>
    <w:rsid w:val="003D35DF"/>
    <w:rsid w:val="003F4A50"/>
    <w:rsid w:val="00427129"/>
    <w:rsid w:val="00435F48"/>
    <w:rsid w:val="00444F7E"/>
    <w:rsid w:val="004558CF"/>
    <w:rsid w:val="004C661D"/>
    <w:rsid w:val="004D0042"/>
    <w:rsid w:val="004D1EA3"/>
    <w:rsid w:val="004D6062"/>
    <w:rsid w:val="004F5413"/>
    <w:rsid w:val="00510AEF"/>
    <w:rsid w:val="00516DE5"/>
    <w:rsid w:val="005A177F"/>
    <w:rsid w:val="005C1CA9"/>
    <w:rsid w:val="005E1BC6"/>
    <w:rsid w:val="006127C9"/>
    <w:rsid w:val="00657E4F"/>
    <w:rsid w:val="00663E3B"/>
    <w:rsid w:val="006754C3"/>
    <w:rsid w:val="0069613E"/>
    <w:rsid w:val="006E3A91"/>
    <w:rsid w:val="007011D1"/>
    <w:rsid w:val="007022F4"/>
    <w:rsid w:val="007122DF"/>
    <w:rsid w:val="00745AE8"/>
    <w:rsid w:val="007623D6"/>
    <w:rsid w:val="00770417"/>
    <w:rsid w:val="00773E88"/>
    <w:rsid w:val="00780862"/>
    <w:rsid w:val="007A3996"/>
    <w:rsid w:val="007A735D"/>
    <w:rsid w:val="007B0DE5"/>
    <w:rsid w:val="007D2DCD"/>
    <w:rsid w:val="007E13E8"/>
    <w:rsid w:val="00812AA7"/>
    <w:rsid w:val="00844FF0"/>
    <w:rsid w:val="00870C86"/>
    <w:rsid w:val="008A4C75"/>
    <w:rsid w:val="008B13C8"/>
    <w:rsid w:val="008E12D0"/>
    <w:rsid w:val="008E2189"/>
    <w:rsid w:val="008F46BB"/>
    <w:rsid w:val="00932F47"/>
    <w:rsid w:val="00953B64"/>
    <w:rsid w:val="00964D58"/>
    <w:rsid w:val="00993241"/>
    <w:rsid w:val="009B3D3C"/>
    <w:rsid w:val="009D2075"/>
    <w:rsid w:val="00A20866"/>
    <w:rsid w:val="00A33238"/>
    <w:rsid w:val="00A41209"/>
    <w:rsid w:val="00A80A16"/>
    <w:rsid w:val="00B02A6C"/>
    <w:rsid w:val="00B1749E"/>
    <w:rsid w:val="00B37DAD"/>
    <w:rsid w:val="00B50ADA"/>
    <w:rsid w:val="00B56631"/>
    <w:rsid w:val="00BC1A18"/>
    <w:rsid w:val="00BE232B"/>
    <w:rsid w:val="00C06B52"/>
    <w:rsid w:val="00C16336"/>
    <w:rsid w:val="00C2128F"/>
    <w:rsid w:val="00C234C8"/>
    <w:rsid w:val="00CC4D01"/>
    <w:rsid w:val="00CC5287"/>
    <w:rsid w:val="00CD3CD3"/>
    <w:rsid w:val="00D06B06"/>
    <w:rsid w:val="00D213B6"/>
    <w:rsid w:val="00D220C3"/>
    <w:rsid w:val="00DB0993"/>
    <w:rsid w:val="00DE3A20"/>
    <w:rsid w:val="00DE638E"/>
    <w:rsid w:val="00E100AE"/>
    <w:rsid w:val="00E13E52"/>
    <w:rsid w:val="00E3000F"/>
    <w:rsid w:val="00E404F9"/>
    <w:rsid w:val="00E63739"/>
    <w:rsid w:val="00E63BEC"/>
    <w:rsid w:val="00E87F77"/>
    <w:rsid w:val="00ED62CD"/>
    <w:rsid w:val="00EE1623"/>
    <w:rsid w:val="00EE40A1"/>
    <w:rsid w:val="00EE7460"/>
    <w:rsid w:val="00EF7402"/>
    <w:rsid w:val="00F02BA4"/>
    <w:rsid w:val="00F12918"/>
    <w:rsid w:val="00F51282"/>
    <w:rsid w:val="00F551DD"/>
    <w:rsid w:val="00F56B09"/>
    <w:rsid w:val="00F719E6"/>
    <w:rsid w:val="00F74F8E"/>
    <w:rsid w:val="00F8151F"/>
    <w:rsid w:val="00F82465"/>
    <w:rsid w:val="00FA27CD"/>
    <w:rsid w:val="00FA3D2C"/>
    <w:rsid w:val="00FA4D63"/>
    <w:rsid w:val="00FD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D90EE-7931-46B3-B838-C84E8C44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1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2189"/>
    <w:pPr>
      <w:ind w:left="720"/>
      <w:contextualSpacing/>
    </w:pPr>
  </w:style>
  <w:style w:type="paragraph" w:styleId="a5">
    <w:name w:val="Normal (Web)"/>
    <w:basedOn w:val="a"/>
    <w:unhideWhenUsed/>
    <w:rsid w:val="0081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8E12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E12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427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7129"/>
  </w:style>
  <w:style w:type="paragraph" w:styleId="aa">
    <w:name w:val="footer"/>
    <w:basedOn w:val="a"/>
    <w:link w:val="ab"/>
    <w:uiPriority w:val="99"/>
    <w:semiHidden/>
    <w:unhideWhenUsed/>
    <w:rsid w:val="00427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7129"/>
  </w:style>
  <w:style w:type="paragraph" w:styleId="ac">
    <w:name w:val="Balloon Text"/>
    <w:basedOn w:val="a"/>
    <w:link w:val="ad"/>
    <w:uiPriority w:val="99"/>
    <w:semiHidden/>
    <w:unhideWhenUsed/>
    <w:rsid w:val="00780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0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dcc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6106-4048-46C5-A725-9CA51A6B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indows User</cp:lastModifiedBy>
  <cp:revision>14</cp:revision>
  <cp:lastPrinted>2016-09-01T08:55:00Z</cp:lastPrinted>
  <dcterms:created xsi:type="dcterms:W3CDTF">2016-09-30T14:35:00Z</dcterms:created>
  <dcterms:modified xsi:type="dcterms:W3CDTF">2018-10-09T07:24:00Z</dcterms:modified>
</cp:coreProperties>
</file>